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B7DC3" w14:textId="1BA765F9" w:rsidR="0063554B" w:rsidRPr="006A091A" w:rsidRDefault="00213DAB" w:rsidP="00A57BA9">
      <w:pPr>
        <w:pStyle w:val="ConsTitle"/>
        <w:widowControl/>
        <w:spacing w:after="120"/>
        <w:jc w:val="center"/>
        <w:rPr>
          <w:rFonts w:ascii="Arial Narrow" w:hAnsi="Arial Narrow"/>
          <w:sz w:val="22"/>
          <w:szCs w:val="22"/>
        </w:rPr>
      </w:pPr>
      <w:r w:rsidRPr="006A091A">
        <w:rPr>
          <w:rFonts w:ascii="Arial Narrow" w:hAnsi="Arial Narrow"/>
          <w:sz w:val="22"/>
          <w:szCs w:val="22"/>
        </w:rPr>
        <w:t>ДОГОВОР</w:t>
      </w:r>
      <w:r w:rsidR="00E67798" w:rsidRPr="006A091A">
        <w:rPr>
          <w:rFonts w:ascii="Arial Narrow" w:hAnsi="Arial Narrow"/>
          <w:sz w:val="22"/>
          <w:szCs w:val="22"/>
        </w:rPr>
        <w:t xml:space="preserve"> КУПЛИ-ПРОДАЖИ</w:t>
      </w:r>
    </w:p>
    <w:p w14:paraId="11B4723E" w14:textId="77777777" w:rsidR="0063554B" w:rsidRPr="006A091A" w:rsidRDefault="0063554B" w:rsidP="00A57BA9">
      <w:pPr>
        <w:pStyle w:val="ConsNormal"/>
        <w:widowControl/>
        <w:spacing w:after="120"/>
        <w:ind w:firstLine="0"/>
        <w:jc w:val="center"/>
        <w:rPr>
          <w:rFonts w:ascii="Arial Narrow" w:hAnsi="Arial Narrow"/>
          <w:sz w:val="22"/>
          <w:szCs w:val="22"/>
        </w:rPr>
      </w:pPr>
    </w:p>
    <w:p w14:paraId="528F642D" w14:textId="0FA6A926" w:rsidR="0063554B" w:rsidRPr="006A091A" w:rsidRDefault="00E95E4E" w:rsidP="00A57BA9">
      <w:pPr>
        <w:pStyle w:val="ConsNonformat"/>
        <w:widowControl/>
        <w:spacing w:after="120"/>
        <w:rPr>
          <w:rFonts w:ascii="Arial Narrow" w:hAnsi="Arial Narrow"/>
          <w:sz w:val="22"/>
          <w:szCs w:val="22"/>
        </w:rPr>
      </w:pPr>
      <w:r w:rsidRPr="006A091A">
        <w:rPr>
          <w:rFonts w:ascii="Arial Narrow" w:hAnsi="Arial Narrow"/>
          <w:sz w:val="22"/>
          <w:szCs w:val="22"/>
        </w:rPr>
        <w:t xml:space="preserve">город </w:t>
      </w:r>
      <w:r w:rsidR="00F76C59" w:rsidRPr="006A091A">
        <w:rPr>
          <w:rFonts w:ascii="Arial Narrow" w:hAnsi="Arial Narrow"/>
          <w:sz w:val="22"/>
          <w:szCs w:val="22"/>
        </w:rPr>
        <w:t>Москва</w:t>
      </w:r>
      <w:r w:rsidR="00A83003" w:rsidRPr="006A091A">
        <w:rPr>
          <w:rFonts w:ascii="Arial Narrow" w:hAnsi="Arial Narrow"/>
          <w:sz w:val="22"/>
          <w:szCs w:val="22"/>
        </w:rPr>
        <w:tab/>
      </w:r>
      <w:r w:rsidR="00A83003" w:rsidRPr="006A091A">
        <w:rPr>
          <w:rFonts w:ascii="Arial Narrow" w:hAnsi="Arial Narrow"/>
          <w:sz w:val="22"/>
          <w:szCs w:val="22"/>
        </w:rPr>
        <w:tab/>
      </w:r>
      <w:r w:rsidR="00A83003" w:rsidRPr="006A091A">
        <w:rPr>
          <w:rFonts w:ascii="Arial Narrow" w:hAnsi="Arial Narrow"/>
          <w:sz w:val="22"/>
          <w:szCs w:val="22"/>
        </w:rPr>
        <w:tab/>
      </w:r>
      <w:r w:rsidR="00A83003" w:rsidRPr="006A091A">
        <w:rPr>
          <w:rFonts w:ascii="Arial Narrow" w:hAnsi="Arial Narrow"/>
          <w:sz w:val="22"/>
          <w:szCs w:val="22"/>
        </w:rPr>
        <w:tab/>
      </w:r>
      <w:r w:rsidR="005341F5" w:rsidRPr="006A091A">
        <w:rPr>
          <w:rFonts w:ascii="Arial Narrow" w:hAnsi="Arial Narrow"/>
          <w:sz w:val="22"/>
          <w:szCs w:val="22"/>
        </w:rPr>
        <w:tab/>
      </w:r>
      <w:r w:rsidR="00E5282F" w:rsidRPr="006A091A">
        <w:rPr>
          <w:rFonts w:ascii="Arial Narrow" w:hAnsi="Arial Narrow"/>
          <w:sz w:val="22"/>
          <w:szCs w:val="22"/>
        </w:rPr>
        <w:t xml:space="preserve">          </w:t>
      </w:r>
      <w:r w:rsidR="00351A97" w:rsidRPr="006A091A">
        <w:rPr>
          <w:rFonts w:ascii="Arial Narrow" w:hAnsi="Arial Narrow"/>
          <w:sz w:val="22"/>
          <w:szCs w:val="22"/>
        </w:rPr>
        <w:t xml:space="preserve">                   </w:t>
      </w:r>
      <w:r w:rsidR="00E5282F" w:rsidRPr="006A091A">
        <w:rPr>
          <w:rFonts w:ascii="Arial Narrow" w:hAnsi="Arial Narrow"/>
          <w:sz w:val="22"/>
          <w:szCs w:val="22"/>
        </w:rPr>
        <w:t xml:space="preserve">    </w:t>
      </w:r>
      <w:r w:rsidR="00032910" w:rsidRPr="006A091A">
        <w:rPr>
          <w:rFonts w:ascii="Arial Narrow" w:hAnsi="Arial Narrow"/>
          <w:sz w:val="22"/>
          <w:szCs w:val="22"/>
        </w:rPr>
        <w:t xml:space="preserve">            </w:t>
      </w:r>
      <w:r w:rsidR="00F67949" w:rsidRPr="006A091A">
        <w:rPr>
          <w:rFonts w:ascii="Arial Narrow" w:hAnsi="Arial Narrow"/>
          <w:sz w:val="22"/>
          <w:szCs w:val="22"/>
        </w:rPr>
        <w:t xml:space="preserve">      </w:t>
      </w:r>
      <w:r w:rsidR="00032910" w:rsidRPr="006A091A">
        <w:rPr>
          <w:rFonts w:ascii="Arial Narrow" w:hAnsi="Arial Narrow"/>
          <w:sz w:val="22"/>
          <w:szCs w:val="22"/>
        </w:rPr>
        <w:t xml:space="preserve"> </w:t>
      </w:r>
      <w:r w:rsidR="00A57BA9" w:rsidRPr="006A091A">
        <w:rPr>
          <w:rFonts w:ascii="Arial Narrow" w:hAnsi="Arial Narrow"/>
          <w:sz w:val="22"/>
          <w:szCs w:val="22"/>
        </w:rPr>
        <w:tab/>
        <w:t xml:space="preserve">    </w:t>
      </w:r>
      <w:r w:rsidR="00032910" w:rsidRPr="006A091A">
        <w:rPr>
          <w:rFonts w:ascii="Arial Narrow" w:hAnsi="Arial Narrow"/>
          <w:sz w:val="22"/>
          <w:szCs w:val="22"/>
        </w:rPr>
        <w:t>«</w:t>
      </w:r>
      <w:r w:rsidR="00EE3328" w:rsidRPr="006A091A">
        <w:rPr>
          <w:rFonts w:ascii="Arial Narrow" w:hAnsi="Arial Narrow"/>
          <w:sz w:val="22"/>
          <w:szCs w:val="22"/>
        </w:rPr>
        <w:t>__</w:t>
      </w:r>
      <w:r w:rsidR="00032910" w:rsidRPr="006A091A">
        <w:rPr>
          <w:rFonts w:ascii="Arial Narrow" w:hAnsi="Arial Narrow"/>
          <w:sz w:val="22"/>
          <w:szCs w:val="22"/>
        </w:rPr>
        <w:t>»</w:t>
      </w:r>
      <w:r w:rsidR="00FC68F8" w:rsidRPr="006A091A">
        <w:rPr>
          <w:rFonts w:ascii="Arial Narrow" w:hAnsi="Arial Narrow"/>
          <w:sz w:val="22"/>
          <w:szCs w:val="22"/>
        </w:rPr>
        <w:t xml:space="preserve"> </w:t>
      </w:r>
      <w:r w:rsidR="00EE3328" w:rsidRPr="006A091A">
        <w:rPr>
          <w:rFonts w:ascii="Arial Narrow" w:hAnsi="Arial Narrow"/>
          <w:sz w:val="22"/>
          <w:szCs w:val="22"/>
        </w:rPr>
        <w:t>_________</w:t>
      </w:r>
      <w:r w:rsidR="00A57BA9" w:rsidRPr="006A091A">
        <w:rPr>
          <w:rFonts w:ascii="Arial Narrow" w:hAnsi="Arial Narrow"/>
          <w:sz w:val="22"/>
          <w:szCs w:val="22"/>
        </w:rPr>
        <w:t xml:space="preserve"> 202</w:t>
      </w:r>
      <w:r w:rsidR="00EE3328" w:rsidRPr="006A091A">
        <w:rPr>
          <w:rFonts w:ascii="Arial Narrow" w:hAnsi="Arial Narrow"/>
          <w:sz w:val="22"/>
          <w:szCs w:val="22"/>
        </w:rPr>
        <w:t>_</w:t>
      </w:r>
      <w:r w:rsidR="00266C93" w:rsidRPr="006A091A">
        <w:rPr>
          <w:rFonts w:ascii="Arial Narrow" w:hAnsi="Arial Narrow"/>
          <w:sz w:val="22"/>
          <w:szCs w:val="22"/>
        </w:rPr>
        <w:t xml:space="preserve"> </w:t>
      </w:r>
      <w:r w:rsidR="00A7029E" w:rsidRPr="006A091A">
        <w:rPr>
          <w:rFonts w:ascii="Arial Narrow" w:hAnsi="Arial Narrow"/>
          <w:sz w:val="22"/>
          <w:szCs w:val="22"/>
        </w:rPr>
        <w:t>года</w:t>
      </w:r>
    </w:p>
    <w:p w14:paraId="62030044" w14:textId="77777777" w:rsidR="0090002F" w:rsidRPr="006A091A" w:rsidRDefault="0090002F" w:rsidP="00A57BA9">
      <w:pPr>
        <w:pStyle w:val="ConsNonformat"/>
        <w:widowControl/>
        <w:spacing w:after="120"/>
        <w:rPr>
          <w:rFonts w:ascii="Arial Narrow" w:hAnsi="Arial Narrow"/>
          <w:sz w:val="22"/>
          <w:szCs w:val="22"/>
        </w:rPr>
      </w:pPr>
    </w:p>
    <w:p w14:paraId="282E1C74" w14:textId="0BF02A6A" w:rsidR="00F76C59" w:rsidRPr="006A091A" w:rsidRDefault="00AE0D51" w:rsidP="00A57BA9">
      <w:pPr>
        <w:pStyle w:val="a6"/>
        <w:spacing w:after="120"/>
        <w:ind w:firstLine="567"/>
        <w:rPr>
          <w:rFonts w:ascii="Arial Narrow" w:hAnsi="Arial Narrow" w:cs="Times New Roman"/>
          <w:noProof/>
          <w:sz w:val="22"/>
          <w:szCs w:val="22"/>
        </w:rPr>
      </w:pPr>
      <w:r w:rsidRPr="006A091A">
        <w:rPr>
          <w:rFonts w:ascii="Arial Narrow" w:hAnsi="Arial Narrow"/>
          <w:b/>
          <w:sz w:val="22"/>
          <w:szCs w:val="22"/>
        </w:rPr>
        <w:t xml:space="preserve">Закрытое акционерное </w:t>
      </w:r>
      <w:r w:rsidRPr="006A091A">
        <w:rPr>
          <w:rFonts w:ascii="Arial Narrow" w:hAnsi="Arial Narrow" w:cs="Times New Roman"/>
          <w:b/>
          <w:sz w:val="22"/>
          <w:szCs w:val="22"/>
        </w:rPr>
        <w:t>о</w:t>
      </w:r>
      <w:r w:rsidR="00F76C59" w:rsidRPr="006A091A">
        <w:rPr>
          <w:rFonts w:ascii="Arial Narrow" w:hAnsi="Arial Narrow" w:cs="Times New Roman"/>
          <w:b/>
          <w:sz w:val="22"/>
          <w:szCs w:val="22"/>
        </w:rPr>
        <w:t xml:space="preserve">бщество </w:t>
      </w:r>
      <w:r w:rsidR="00A00355" w:rsidRPr="006A091A">
        <w:rPr>
          <w:rFonts w:ascii="Arial Narrow" w:hAnsi="Arial Narrow" w:cs="Times New Roman"/>
          <w:b/>
          <w:sz w:val="22"/>
          <w:szCs w:val="22"/>
        </w:rPr>
        <w:t xml:space="preserve">«Строительно-Монтажное Управление № 303» </w:t>
      </w:r>
      <w:r w:rsidR="001A4B32" w:rsidRPr="006A091A">
        <w:rPr>
          <w:rFonts w:ascii="Arial Narrow" w:hAnsi="Arial Narrow" w:cs="Times New Roman"/>
          <w:sz w:val="22"/>
          <w:szCs w:val="22"/>
        </w:rPr>
        <w:t>в лице конкурсного управляющего</w:t>
      </w:r>
      <w:r w:rsidR="00494B88" w:rsidRPr="006A091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E3328" w:rsidRPr="006A091A">
        <w:rPr>
          <w:rFonts w:ascii="Arial Narrow" w:hAnsi="Arial Narrow" w:cs="Times New Roman"/>
          <w:sz w:val="22"/>
          <w:szCs w:val="22"/>
        </w:rPr>
        <w:t>Подклетневой</w:t>
      </w:r>
      <w:proofErr w:type="spellEnd"/>
      <w:r w:rsidR="00EE3328" w:rsidRPr="006A091A">
        <w:rPr>
          <w:rFonts w:ascii="Arial Narrow" w:hAnsi="Arial Narrow" w:cs="Times New Roman"/>
          <w:sz w:val="22"/>
          <w:szCs w:val="22"/>
        </w:rPr>
        <w:t xml:space="preserve"> Марии Андреевны</w:t>
      </w:r>
      <w:r w:rsidRPr="006A091A">
        <w:rPr>
          <w:rFonts w:ascii="Arial Narrow" w:hAnsi="Arial Narrow" w:cs="Times New Roman"/>
          <w:sz w:val="22"/>
          <w:szCs w:val="22"/>
        </w:rPr>
        <w:t xml:space="preserve">, </w:t>
      </w:r>
      <w:r w:rsidR="001A4B32" w:rsidRPr="006A091A">
        <w:rPr>
          <w:rFonts w:ascii="Arial Narrow" w:hAnsi="Arial Narrow" w:cs="Times New Roman"/>
          <w:sz w:val="22"/>
          <w:szCs w:val="22"/>
        </w:rPr>
        <w:t>действующе</w:t>
      </w:r>
      <w:r w:rsidR="00EE3328" w:rsidRPr="006A091A">
        <w:rPr>
          <w:rFonts w:ascii="Arial Narrow" w:hAnsi="Arial Narrow" w:cs="Times New Roman"/>
          <w:sz w:val="22"/>
          <w:szCs w:val="22"/>
        </w:rPr>
        <w:t>й</w:t>
      </w:r>
      <w:r w:rsidR="001A4B32" w:rsidRPr="006A091A">
        <w:rPr>
          <w:rFonts w:ascii="Arial Narrow" w:hAnsi="Arial Narrow" w:cs="Times New Roman"/>
          <w:sz w:val="22"/>
          <w:szCs w:val="22"/>
        </w:rPr>
        <w:t xml:space="preserve"> на основании </w:t>
      </w:r>
      <w:r w:rsidR="00EE3328" w:rsidRPr="006A091A">
        <w:rPr>
          <w:rFonts w:ascii="Arial Narrow" w:hAnsi="Arial Narrow" w:cs="Times New Roman"/>
          <w:sz w:val="22"/>
          <w:szCs w:val="22"/>
        </w:rPr>
        <w:t>Определения</w:t>
      </w:r>
      <w:r w:rsidR="00DE4907" w:rsidRPr="006A091A">
        <w:rPr>
          <w:rFonts w:ascii="Arial Narrow" w:hAnsi="Arial Narrow" w:cs="Times New Roman"/>
          <w:sz w:val="22"/>
          <w:szCs w:val="22"/>
        </w:rPr>
        <w:t xml:space="preserve"> Арбитражного суда города Санкт-Петербурга и Ленинградской области</w:t>
      </w:r>
      <w:r w:rsidRPr="006A091A">
        <w:rPr>
          <w:rFonts w:ascii="Arial Narrow" w:hAnsi="Arial Narrow" w:cs="Times New Roman"/>
          <w:sz w:val="22"/>
          <w:szCs w:val="22"/>
        </w:rPr>
        <w:t xml:space="preserve"> от «</w:t>
      </w:r>
      <w:r w:rsidR="00EE3328" w:rsidRPr="006A091A">
        <w:rPr>
          <w:rFonts w:ascii="Arial Narrow" w:hAnsi="Arial Narrow" w:cs="Times New Roman"/>
          <w:sz w:val="22"/>
          <w:szCs w:val="22"/>
        </w:rPr>
        <w:t>21</w:t>
      </w:r>
      <w:r w:rsidRPr="006A091A">
        <w:rPr>
          <w:rFonts w:ascii="Arial Narrow" w:hAnsi="Arial Narrow" w:cs="Times New Roman"/>
          <w:sz w:val="22"/>
          <w:szCs w:val="22"/>
        </w:rPr>
        <w:t xml:space="preserve">» </w:t>
      </w:r>
      <w:r w:rsidR="00EE3328" w:rsidRPr="006A091A">
        <w:rPr>
          <w:rFonts w:ascii="Arial Narrow" w:hAnsi="Arial Narrow" w:cs="Times New Roman"/>
          <w:sz w:val="22"/>
          <w:szCs w:val="22"/>
        </w:rPr>
        <w:t>декабр</w:t>
      </w:r>
      <w:r w:rsidR="00494B88" w:rsidRPr="006A091A">
        <w:rPr>
          <w:rFonts w:ascii="Arial Narrow" w:hAnsi="Arial Narrow" w:cs="Times New Roman"/>
          <w:sz w:val="22"/>
          <w:szCs w:val="22"/>
        </w:rPr>
        <w:t>я</w:t>
      </w:r>
      <w:r w:rsidRPr="006A091A">
        <w:rPr>
          <w:rFonts w:ascii="Arial Narrow" w:hAnsi="Arial Narrow" w:cs="Times New Roman"/>
          <w:sz w:val="22"/>
          <w:szCs w:val="22"/>
        </w:rPr>
        <w:t xml:space="preserve"> 20</w:t>
      </w:r>
      <w:r w:rsidR="00EE3328" w:rsidRPr="006A091A">
        <w:rPr>
          <w:rFonts w:ascii="Arial Narrow" w:hAnsi="Arial Narrow" w:cs="Times New Roman"/>
          <w:sz w:val="22"/>
          <w:szCs w:val="22"/>
        </w:rPr>
        <w:t>21</w:t>
      </w:r>
      <w:r w:rsidRPr="006A091A">
        <w:rPr>
          <w:rFonts w:ascii="Arial Narrow" w:hAnsi="Arial Narrow" w:cs="Times New Roman"/>
          <w:sz w:val="22"/>
          <w:szCs w:val="22"/>
        </w:rPr>
        <w:t xml:space="preserve"> года</w:t>
      </w:r>
      <w:r w:rsidR="00F67949" w:rsidRPr="006A091A">
        <w:rPr>
          <w:rFonts w:ascii="Arial Narrow" w:hAnsi="Arial Narrow" w:cs="Times New Roman"/>
          <w:sz w:val="22"/>
          <w:szCs w:val="22"/>
        </w:rPr>
        <w:t xml:space="preserve"> </w:t>
      </w:r>
      <w:r w:rsidRPr="006A091A">
        <w:rPr>
          <w:rFonts w:ascii="Arial Narrow" w:hAnsi="Arial Narrow" w:cs="Times New Roman"/>
          <w:sz w:val="22"/>
          <w:szCs w:val="22"/>
        </w:rPr>
        <w:t xml:space="preserve">по делу </w:t>
      </w:r>
      <w:r w:rsidR="002569FB" w:rsidRPr="006A091A">
        <w:rPr>
          <w:rFonts w:ascii="Arial Narrow" w:hAnsi="Arial Narrow" w:cs="Times New Roman"/>
          <w:sz w:val="22"/>
          <w:szCs w:val="22"/>
        </w:rPr>
        <w:t xml:space="preserve">№ </w:t>
      </w:r>
      <w:r w:rsidR="00494B88" w:rsidRPr="006A091A">
        <w:rPr>
          <w:rFonts w:ascii="Arial Narrow" w:hAnsi="Arial Narrow" w:cs="Times New Roman"/>
          <w:sz w:val="22"/>
          <w:szCs w:val="22"/>
        </w:rPr>
        <w:t>А56-71907/2017</w:t>
      </w:r>
      <w:r w:rsidR="00DE4907" w:rsidRPr="006A091A">
        <w:rPr>
          <w:rFonts w:ascii="Arial Narrow" w:hAnsi="Arial Narrow" w:cs="Times New Roman"/>
          <w:sz w:val="22"/>
          <w:szCs w:val="22"/>
        </w:rPr>
        <w:t>,</w:t>
      </w:r>
      <w:r w:rsidR="001A4B32" w:rsidRPr="006A091A">
        <w:rPr>
          <w:rFonts w:ascii="Arial Narrow" w:hAnsi="Arial Narrow" w:cs="Times New Roman"/>
          <w:sz w:val="22"/>
          <w:szCs w:val="22"/>
        </w:rPr>
        <w:t xml:space="preserve"> далее по тексту именуемое</w:t>
      </w:r>
      <w:r w:rsidR="00D43959" w:rsidRPr="006A091A">
        <w:rPr>
          <w:rFonts w:ascii="Arial Narrow" w:hAnsi="Arial Narrow" w:cs="Times New Roman"/>
          <w:sz w:val="22"/>
          <w:szCs w:val="22"/>
        </w:rPr>
        <w:t xml:space="preserve"> </w:t>
      </w:r>
      <w:r w:rsidR="00D43959" w:rsidRPr="006A091A">
        <w:rPr>
          <w:rFonts w:ascii="Arial Narrow" w:hAnsi="Arial Narrow" w:cs="Times New Roman"/>
          <w:b/>
          <w:sz w:val="22"/>
          <w:szCs w:val="22"/>
        </w:rPr>
        <w:t>«</w:t>
      </w:r>
      <w:r w:rsidR="001A4B32" w:rsidRPr="006A091A">
        <w:rPr>
          <w:rFonts w:ascii="Arial Narrow" w:hAnsi="Arial Narrow" w:cs="Times New Roman"/>
          <w:b/>
          <w:sz w:val="22"/>
          <w:szCs w:val="22"/>
        </w:rPr>
        <w:t>Продавец</w:t>
      </w:r>
      <w:r w:rsidR="00D43959" w:rsidRPr="006A091A">
        <w:rPr>
          <w:rFonts w:ascii="Arial Narrow" w:hAnsi="Arial Narrow" w:cs="Times New Roman"/>
          <w:b/>
          <w:sz w:val="22"/>
          <w:szCs w:val="22"/>
        </w:rPr>
        <w:t>»</w:t>
      </w:r>
      <w:r w:rsidR="00586C44" w:rsidRPr="006A091A">
        <w:rPr>
          <w:rFonts w:ascii="Arial Narrow" w:hAnsi="Arial Narrow" w:cs="Times New Roman"/>
          <w:noProof/>
          <w:sz w:val="22"/>
          <w:szCs w:val="22"/>
        </w:rPr>
        <w:t xml:space="preserve">, с одной стороны, </w:t>
      </w:r>
      <w:r w:rsidR="00F76C59" w:rsidRPr="006A091A">
        <w:rPr>
          <w:rFonts w:ascii="Arial Narrow" w:hAnsi="Arial Narrow" w:cs="Times New Roman"/>
          <w:noProof/>
          <w:sz w:val="22"/>
          <w:szCs w:val="22"/>
        </w:rPr>
        <w:t xml:space="preserve">и </w:t>
      </w:r>
    </w:p>
    <w:p w14:paraId="0C064943" w14:textId="58D86668" w:rsidR="00F76C59" w:rsidRPr="006A091A" w:rsidRDefault="00EE3328" w:rsidP="00B10CD7">
      <w:pPr>
        <w:pStyle w:val="a6"/>
        <w:spacing w:after="240"/>
        <w:ind w:firstLine="567"/>
        <w:rPr>
          <w:rFonts w:ascii="Arial Narrow" w:hAnsi="Arial Narrow" w:cs="Times New Roman"/>
          <w:noProof/>
          <w:sz w:val="22"/>
          <w:szCs w:val="22"/>
        </w:rPr>
      </w:pPr>
      <w:r w:rsidRPr="006A091A">
        <w:rPr>
          <w:rFonts w:ascii="Arial Narrow" w:hAnsi="Arial Narrow" w:cs="Times New Roman"/>
          <w:b/>
          <w:noProof/>
          <w:sz w:val="22"/>
          <w:szCs w:val="22"/>
        </w:rPr>
        <w:t>________________________________________</w:t>
      </w:r>
      <w:r w:rsidRPr="006A091A">
        <w:rPr>
          <w:rFonts w:ascii="Arial Narrow" w:hAnsi="Arial Narrow" w:cs="Times New Roman"/>
          <w:noProof/>
          <w:sz w:val="22"/>
          <w:szCs w:val="22"/>
        </w:rPr>
        <w:t>,</w:t>
      </w:r>
      <w:r w:rsidR="0006048A" w:rsidRPr="006A091A">
        <w:rPr>
          <w:rFonts w:ascii="Arial Narrow" w:hAnsi="Arial Narrow" w:cs="Times New Roman"/>
          <w:noProof/>
          <w:sz w:val="22"/>
          <w:szCs w:val="22"/>
        </w:rPr>
        <w:t xml:space="preserve"> </w:t>
      </w:r>
      <w:r w:rsidR="00EA10E7" w:rsidRPr="006A091A">
        <w:rPr>
          <w:rFonts w:ascii="Arial Narrow" w:hAnsi="Arial Narrow" w:cs="Times New Roman"/>
          <w:noProof/>
          <w:sz w:val="22"/>
          <w:szCs w:val="22"/>
        </w:rPr>
        <w:t xml:space="preserve">далее по тексту </w:t>
      </w:r>
      <w:r w:rsidR="00F76C59" w:rsidRPr="006A091A">
        <w:rPr>
          <w:rFonts w:ascii="Arial Narrow" w:hAnsi="Arial Narrow" w:cs="Times New Roman"/>
          <w:noProof/>
          <w:sz w:val="22"/>
          <w:szCs w:val="22"/>
        </w:rPr>
        <w:t>и</w:t>
      </w:r>
      <w:r w:rsidR="0006048A" w:rsidRPr="006A091A">
        <w:rPr>
          <w:rFonts w:ascii="Arial Narrow" w:hAnsi="Arial Narrow" w:cs="Times New Roman"/>
          <w:noProof/>
          <w:sz w:val="22"/>
          <w:szCs w:val="22"/>
        </w:rPr>
        <w:t>менуемый</w:t>
      </w:r>
      <w:r w:rsidR="00586C44" w:rsidRPr="006A091A">
        <w:rPr>
          <w:rFonts w:ascii="Arial Narrow" w:hAnsi="Arial Narrow" w:cs="Times New Roman"/>
          <w:noProof/>
          <w:sz w:val="22"/>
          <w:szCs w:val="22"/>
        </w:rPr>
        <w:t xml:space="preserve"> </w:t>
      </w:r>
      <w:r w:rsidR="00586C44" w:rsidRPr="006A091A">
        <w:rPr>
          <w:rFonts w:ascii="Arial Narrow" w:hAnsi="Arial Narrow" w:cs="Times New Roman"/>
          <w:b/>
          <w:noProof/>
          <w:sz w:val="22"/>
          <w:szCs w:val="22"/>
        </w:rPr>
        <w:t>«П</w:t>
      </w:r>
      <w:r w:rsidR="001A4B32" w:rsidRPr="006A091A">
        <w:rPr>
          <w:rFonts w:ascii="Arial Narrow" w:hAnsi="Arial Narrow" w:cs="Times New Roman"/>
          <w:b/>
          <w:noProof/>
          <w:sz w:val="22"/>
          <w:szCs w:val="22"/>
        </w:rPr>
        <w:t>окупатель</w:t>
      </w:r>
      <w:r w:rsidR="0060198F" w:rsidRPr="006A091A">
        <w:rPr>
          <w:rFonts w:ascii="Arial Narrow" w:hAnsi="Arial Narrow" w:cs="Times New Roman"/>
          <w:b/>
          <w:noProof/>
          <w:sz w:val="22"/>
          <w:szCs w:val="22"/>
        </w:rPr>
        <w:t>»</w:t>
      </w:r>
      <w:r w:rsidR="0060198F" w:rsidRPr="006A091A">
        <w:rPr>
          <w:rFonts w:ascii="Arial Narrow" w:hAnsi="Arial Narrow" w:cs="Times New Roman"/>
          <w:noProof/>
          <w:sz w:val="22"/>
          <w:szCs w:val="22"/>
        </w:rPr>
        <w:t xml:space="preserve">, </w:t>
      </w:r>
      <w:r w:rsidR="00F76C59" w:rsidRPr="006A091A">
        <w:rPr>
          <w:rFonts w:ascii="Arial Narrow" w:hAnsi="Arial Narrow" w:cs="Times New Roman"/>
          <w:noProof/>
          <w:sz w:val="22"/>
          <w:szCs w:val="22"/>
        </w:rPr>
        <w:t xml:space="preserve">с другой стороны, </w:t>
      </w:r>
      <w:r w:rsidR="00EA10E7" w:rsidRPr="006A091A">
        <w:rPr>
          <w:rFonts w:ascii="Arial Narrow" w:hAnsi="Arial Narrow" w:cs="Times New Roman"/>
          <w:noProof/>
          <w:sz w:val="22"/>
          <w:szCs w:val="22"/>
        </w:rPr>
        <w:t>совместно именуемые «Стороны»</w:t>
      </w:r>
      <w:r w:rsidR="002569FB" w:rsidRPr="006A091A">
        <w:rPr>
          <w:rFonts w:ascii="Arial Narrow" w:hAnsi="Arial Narrow" w:cs="Times New Roman"/>
          <w:noProof/>
          <w:sz w:val="22"/>
          <w:szCs w:val="22"/>
        </w:rPr>
        <w:t>,</w:t>
      </w:r>
      <w:r w:rsidR="00EA10E7" w:rsidRPr="006A091A">
        <w:rPr>
          <w:rFonts w:ascii="Arial Narrow" w:hAnsi="Arial Narrow" w:cs="Times New Roman"/>
          <w:noProof/>
          <w:sz w:val="22"/>
          <w:szCs w:val="22"/>
        </w:rPr>
        <w:t xml:space="preserve"> </w:t>
      </w:r>
      <w:r w:rsidR="00F76C59" w:rsidRPr="006A091A">
        <w:rPr>
          <w:rFonts w:ascii="Arial Narrow" w:hAnsi="Arial Narrow" w:cs="Times New Roman"/>
          <w:noProof/>
          <w:sz w:val="22"/>
          <w:szCs w:val="22"/>
        </w:rPr>
        <w:t>заключили настоящий Договор о нижеследующем:</w:t>
      </w:r>
    </w:p>
    <w:p w14:paraId="68354EE0" w14:textId="77777777" w:rsidR="0063554B" w:rsidRPr="006A091A" w:rsidRDefault="0063554B" w:rsidP="00A57BA9">
      <w:pPr>
        <w:pStyle w:val="ConsNormal"/>
        <w:widowControl/>
        <w:spacing w:after="120"/>
        <w:ind w:firstLine="0"/>
        <w:jc w:val="center"/>
        <w:rPr>
          <w:rFonts w:ascii="Arial Narrow" w:hAnsi="Arial Narrow"/>
          <w:b/>
          <w:sz w:val="22"/>
          <w:szCs w:val="22"/>
        </w:rPr>
      </w:pPr>
      <w:r w:rsidRPr="006A091A">
        <w:rPr>
          <w:rFonts w:ascii="Arial Narrow" w:hAnsi="Arial Narrow"/>
          <w:b/>
          <w:sz w:val="22"/>
          <w:szCs w:val="22"/>
        </w:rPr>
        <w:t>1. ПРЕДМЕТ ДОГОВОРА</w:t>
      </w:r>
    </w:p>
    <w:p w14:paraId="601FE8C6" w14:textId="77777777" w:rsidR="001A4B32" w:rsidRPr="006A091A" w:rsidRDefault="00586C44" w:rsidP="00A57BA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 xml:space="preserve">По настоящему Договору Продавец обязуется передать </w:t>
      </w:r>
      <w:r w:rsidR="001A4B32" w:rsidRPr="006A091A">
        <w:rPr>
          <w:rFonts w:ascii="Arial Narrow" w:hAnsi="Arial Narrow"/>
          <w:noProof/>
          <w:sz w:val="22"/>
          <w:szCs w:val="22"/>
        </w:rPr>
        <w:t xml:space="preserve">в собственность </w:t>
      </w:r>
      <w:r w:rsidR="00C0281C" w:rsidRPr="006A091A">
        <w:rPr>
          <w:rFonts w:ascii="Arial Narrow" w:hAnsi="Arial Narrow"/>
          <w:noProof/>
          <w:sz w:val="22"/>
          <w:szCs w:val="22"/>
        </w:rPr>
        <w:t>П</w:t>
      </w:r>
      <w:r w:rsidR="001A4B32" w:rsidRPr="006A091A">
        <w:rPr>
          <w:rFonts w:ascii="Arial Narrow" w:hAnsi="Arial Narrow"/>
          <w:noProof/>
          <w:sz w:val="22"/>
          <w:szCs w:val="22"/>
        </w:rPr>
        <w:t>окупателю</w:t>
      </w:r>
      <w:r w:rsidR="00C0281C" w:rsidRPr="006A091A">
        <w:rPr>
          <w:rFonts w:ascii="Arial Narrow" w:hAnsi="Arial Narrow"/>
          <w:noProof/>
          <w:sz w:val="22"/>
          <w:szCs w:val="22"/>
        </w:rPr>
        <w:t xml:space="preserve"> </w:t>
      </w:r>
      <w:r w:rsidR="001A4B32" w:rsidRPr="006A091A">
        <w:rPr>
          <w:rFonts w:ascii="Arial Narrow" w:hAnsi="Arial Narrow"/>
          <w:noProof/>
          <w:sz w:val="22"/>
          <w:szCs w:val="22"/>
        </w:rPr>
        <w:t xml:space="preserve">бывшее в употреблении имущество (далее – </w:t>
      </w:r>
      <w:r w:rsidR="00B23034" w:rsidRPr="006A091A">
        <w:rPr>
          <w:rFonts w:ascii="Arial Narrow" w:hAnsi="Arial Narrow"/>
          <w:noProof/>
          <w:sz w:val="22"/>
          <w:szCs w:val="22"/>
        </w:rPr>
        <w:t>Имущество</w:t>
      </w:r>
      <w:r w:rsidR="001A4B32" w:rsidRPr="006A091A">
        <w:rPr>
          <w:rFonts w:ascii="Arial Narrow" w:hAnsi="Arial Narrow"/>
          <w:noProof/>
          <w:sz w:val="22"/>
          <w:szCs w:val="22"/>
        </w:rPr>
        <w:t xml:space="preserve">), наименование, состав и характеристики которого указаны </w:t>
      </w:r>
      <w:r w:rsidRPr="006A091A">
        <w:rPr>
          <w:rFonts w:ascii="Arial Narrow" w:hAnsi="Arial Narrow"/>
          <w:noProof/>
          <w:sz w:val="22"/>
          <w:szCs w:val="22"/>
        </w:rPr>
        <w:t xml:space="preserve">в п. 1.2 Договора, а </w:t>
      </w:r>
      <w:r w:rsidR="008A37A6" w:rsidRPr="006A091A">
        <w:rPr>
          <w:rFonts w:ascii="Arial Narrow" w:hAnsi="Arial Narrow"/>
          <w:noProof/>
          <w:sz w:val="22"/>
          <w:szCs w:val="22"/>
        </w:rPr>
        <w:t>Покупатель</w:t>
      </w:r>
      <w:r w:rsidR="00C0281C" w:rsidRPr="006A091A">
        <w:rPr>
          <w:rFonts w:ascii="Arial Narrow" w:hAnsi="Arial Narrow"/>
          <w:noProof/>
          <w:sz w:val="22"/>
          <w:szCs w:val="22"/>
        </w:rPr>
        <w:t xml:space="preserve"> </w:t>
      </w:r>
      <w:r w:rsidRPr="006A091A">
        <w:rPr>
          <w:rFonts w:ascii="Arial Narrow" w:hAnsi="Arial Narrow"/>
          <w:noProof/>
          <w:sz w:val="22"/>
          <w:szCs w:val="22"/>
        </w:rPr>
        <w:t>обязуется выполнить все установленные настоящим Договором усло</w:t>
      </w:r>
      <w:r w:rsidR="00781C7F" w:rsidRPr="006A091A">
        <w:rPr>
          <w:rFonts w:ascii="Arial Narrow" w:hAnsi="Arial Narrow"/>
          <w:noProof/>
          <w:sz w:val="22"/>
          <w:szCs w:val="22"/>
        </w:rPr>
        <w:t>вия и обязательства, в том числе оплатить стоимость</w:t>
      </w:r>
      <w:r w:rsidRPr="006A091A">
        <w:rPr>
          <w:rFonts w:ascii="Arial Narrow" w:hAnsi="Arial Narrow"/>
          <w:noProof/>
          <w:sz w:val="22"/>
          <w:szCs w:val="22"/>
        </w:rPr>
        <w:t xml:space="preserve"> </w:t>
      </w:r>
      <w:r w:rsidR="008A37A6" w:rsidRPr="006A091A">
        <w:rPr>
          <w:rFonts w:ascii="Arial Narrow" w:hAnsi="Arial Narrow"/>
          <w:noProof/>
          <w:sz w:val="22"/>
          <w:szCs w:val="22"/>
        </w:rPr>
        <w:t>Имущества</w:t>
      </w:r>
      <w:r w:rsidR="00781C7F" w:rsidRPr="006A091A">
        <w:rPr>
          <w:rFonts w:ascii="Arial Narrow" w:hAnsi="Arial Narrow"/>
          <w:noProof/>
          <w:sz w:val="22"/>
          <w:szCs w:val="22"/>
        </w:rPr>
        <w:t>, предусмотренн</w:t>
      </w:r>
      <w:r w:rsidR="00EA10E7" w:rsidRPr="006A091A">
        <w:rPr>
          <w:rFonts w:ascii="Arial Narrow" w:hAnsi="Arial Narrow"/>
          <w:noProof/>
          <w:sz w:val="22"/>
          <w:szCs w:val="22"/>
        </w:rPr>
        <w:t>ую</w:t>
      </w:r>
      <w:r w:rsidRPr="006A091A">
        <w:rPr>
          <w:rFonts w:ascii="Arial Narrow" w:hAnsi="Arial Narrow"/>
          <w:noProof/>
          <w:sz w:val="22"/>
          <w:szCs w:val="22"/>
        </w:rPr>
        <w:t xml:space="preserve"> настоящим Договором. </w:t>
      </w:r>
      <w:r w:rsidR="00C755B6" w:rsidRPr="006A091A">
        <w:rPr>
          <w:rFonts w:ascii="Arial Narrow" w:hAnsi="Arial Narrow"/>
          <w:sz w:val="22"/>
          <w:szCs w:val="22"/>
        </w:rPr>
        <w:t xml:space="preserve"> </w:t>
      </w:r>
    </w:p>
    <w:p w14:paraId="4331E85E" w14:textId="0B24174D" w:rsidR="001A4B32" w:rsidRPr="006A091A" w:rsidRDefault="00EA10E7" w:rsidP="00A57BA9">
      <w:pPr>
        <w:numPr>
          <w:ilvl w:val="1"/>
          <w:numId w:val="2"/>
        </w:numPr>
        <w:shd w:val="clear" w:color="auto" w:fill="FFFFFF"/>
        <w:spacing w:after="120"/>
        <w:ind w:left="0" w:firstLine="709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6A091A">
        <w:rPr>
          <w:rFonts w:ascii="Arial Narrow" w:hAnsi="Arial Narrow"/>
          <w:sz w:val="22"/>
          <w:szCs w:val="22"/>
        </w:rPr>
        <w:t xml:space="preserve">Под имуществом в настоящем Договоре Стороны понимают </w:t>
      </w:r>
      <w:r w:rsidR="000666B8" w:rsidRPr="006A091A">
        <w:rPr>
          <w:rFonts w:ascii="Arial Narrow" w:hAnsi="Arial Narrow"/>
          <w:sz w:val="22"/>
          <w:szCs w:val="22"/>
        </w:rPr>
        <w:t>объекты недвижимости</w:t>
      </w:r>
      <w:r w:rsidRPr="006A091A">
        <w:rPr>
          <w:rFonts w:ascii="Arial Narrow" w:hAnsi="Arial Narrow"/>
          <w:sz w:val="22"/>
          <w:szCs w:val="22"/>
        </w:rPr>
        <w:t>, принадлежащие Продавцу на праве собственности</w:t>
      </w:r>
      <w:r w:rsidR="00FD08E7" w:rsidRPr="006A091A">
        <w:rPr>
          <w:rFonts w:ascii="Arial Narrow" w:hAnsi="Arial Narrow"/>
          <w:sz w:val="22"/>
          <w:szCs w:val="22"/>
        </w:rPr>
        <w:t xml:space="preserve"> и обремененные залогом</w:t>
      </w:r>
      <w:r w:rsidR="00EE3328" w:rsidRPr="006A091A">
        <w:rPr>
          <w:rFonts w:ascii="Arial Narrow" w:hAnsi="Arial Narrow"/>
          <w:sz w:val="22"/>
          <w:szCs w:val="22"/>
        </w:rPr>
        <w:t xml:space="preserve">, </w:t>
      </w:r>
      <w:r w:rsidR="00F67949" w:rsidRPr="006A091A">
        <w:rPr>
          <w:rFonts w:ascii="Arial Narrow" w:hAnsi="Arial Narrow"/>
          <w:sz w:val="22"/>
          <w:szCs w:val="22"/>
        </w:rPr>
        <w:t>а именно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18"/>
        <w:gridCol w:w="9210"/>
      </w:tblGrid>
      <w:tr w:rsidR="00B478F2" w:rsidRPr="006A091A" w14:paraId="771A606D" w14:textId="77777777" w:rsidTr="00B10CD7">
        <w:trPr>
          <w:cantSplit/>
          <w:trHeight w:val="20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C4253" w14:textId="77777777" w:rsidR="00B478F2" w:rsidRPr="006A091A" w:rsidRDefault="00711351" w:rsidP="00CA42D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091A">
              <w:rPr>
                <w:rFonts w:ascii="Arial Narrow" w:hAnsi="Arial Narrow"/>
                <w:bCs/>
                <w:sz w:val="22"/>
                <w:szCs w:val="22"/>
              </w:rPr>
              <w:t>№</w:t>
            </w:r>
          </w:p>
        </w:tc>
        <w:tc>
          <w:tcPr>
            <w:tcW w:w="4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964BD" w14:textId="77777777" w:rsidR="00B478F2" w:rsidRPr="006A091A" w:rsidRDefault="00B478F2" w:rsidP="00587D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091A">
              <w:rPr>
                <w:rFonts w:ascii="Arial Narrow" w:hAnsi="Arial Narrow"/>
                <w:bCs/>
                <w:sz w:val="22"/>
                <w:szCs w:val="22"/>
              </w:rPr>
              <w:t>Сведен</w:t>
            </w:r>
            <w:r w:rsidR="001B4CF9" w:rsidRPr="006A091A">
              <w:rPr>
                <w:rFonts w:ascii="Arial Narrow" w:hAnsi="Arial Narrow"/>
                <w:bCs/>
                <w:sz w:val="22"/>
                <w:szCs w:val="22"/>
              </w:rPr>
              <w:t>ия об имуществе</w:t>
            </w:r>
            <w:r w:rsidRPr="006A091A">
              <w:rPr>
                <w:rFonts w:ascii="Arial Narrow" w:hAnsi="Arial Narrow"/>
                <w:bCs/>
                <w:sz w:val="22"/>
                <w:szCs w:val="22"/>
              </w:rPr>
              <w:t>, его составе, характеристиках, описание имущества</w:t>
            </w:r>
          </w:p>
        </w:tc>
      </w:tr>
      <w:tr w:rsidR="00B478F2" w:rsidRPr="006A091A" w14:paraId="2B4D175C" w14:textId="77777777" w:rsidTr="00B10CD7">
        <w:trPr>
          <w:cantSplit/>
          <w:trHeight w:val="38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786" w14:textId="77777777" w:rsidR="00B478F2" w:rsidRPr="006A091A" w:rsidRDefault="00B478F2" w:rsidP="00A57BA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D53" w14:textId="77777777" w:rsidR="00EE3328" w:rsidRPr="006A091A" w:rsidRDefault="00EE3328" w:rsidP="00A30D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Здание нежилое площадью 39,4 </w:t>
            </w:r>
            <w:proofErr w:type="spellStart"/>
            <w:r w:rsidRPr="006A091A">
              <w:rPr>
                <w:rFonts w:ascii="Arial Narrow" w:hAnsi="Arial Narrow"/>
                <w:b/>
                <w:sz w:val="22"/>
                <w:szCs w:val="22"/>
              </w:rPr>
              <w:t>кв.м</w:t>
            </w:r>
            <w:proofErr w:type="spellEnd"/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, расположенное по адресу: г. Санкт-Петербург, дорога на </w:t>
            </w:r>
            <w:proofErr w:type="spellStart"/>
            <w:r w:rsidRPr="006A091A">
              <w:rPr>
                <w:rFonts w:ascii="Arial Narrow" w:hAnsi="Arial Narrow"/>
                <w:b/>
                <w:sz w:val="22"/>
                <w:szCs w:val="22"/>
              </w:rPr>
              <w:t>Турухтанные</w:t>
            </w:r>
            <w:proofErr w:type="spellEnd"/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 острова, д. 20, корп. 2, литера Б (кадастровый номер 78:15:0822403:2009);</w:t>
            </w:r>
          </w:p>
          <w:p w14:paraId="1848A070" w14:textId="77777777" w:rsidR="00EE3328" w:rsidRPr="006A091A" w:rsidRDefault="00EE3328" w:rsidP="00A30D26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</w:p>
          <w:p w14:paraId="4405670F" w14:textId="55FAF9A9" w:rsidR="00FA3CB4" w:rsidRPr="006A091A" w:rsidRDefault="00FA3CB4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Основание возникновения права собственности: </w:t>
            </w:r>
          </w:p>
          <w:p w14:paraId="69E96FB1" w14:textId="620D8AAD" w:rsidR="00FA3CB4" w:rsidRPr="006A091A" w:rsidRDefault="00FA3CB4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Договор 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купли-продажи объектов недвижимости от 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>.20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884396">
              <w:rPr>
                <w:rFonts w:ascii="Arial Narrow" w:hAnsi="Arial Narrow"/>
                <w:color w:val="000000"/>
                <w:sz w:val="22"/>
                <w:szCs w:val="22"/>
              </w:rPr>
              <w:t xml:space="preserve">; 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номер государственной регистрации в ЕГРН: 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>78-01-1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92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>/20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>-5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>.1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, дата государственной регистрации в ЕГРН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02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  <w:r w:rsidR="009407E2" w:rsidRPr="006A091A">
              <w:rPr>
                <w:rFonts w:ascii="Arial Narrow" w:hAnsi="Arial Narrow"/>
                <w:color w:val="000000"/>
                <w:sz w:val="22"/>
                <w:szCs w:val="22"/>
              </w:rPr>
              <w:t>.20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  <w:p w14:paraId="3A117543" w14:textId="77777777" w:rsidR="00DE2372" w:rsidRPr="006A091A" w:rsidRDefault="00DE2372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76CA380" w14:textId="77777777" w:rsidR="00BC6CEE" w:rsidRPr="006A091A" w:rsidRDefault="00BC6CEE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Основания обременения правами третьих лиц: </w:t>
            </w:r>
          </w:p>
          <w:p w14:paraId="6DC90E69" w14:textId="26484BF9" w:rsidR="00BC6CEE" w:rsidRPr="006A091A" w:rsidRDefault="00BC6CEE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ипотеки (залога недвижимости) № 1919/И от 25.09.2017 в пользу </w:t>
            </w:r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>ООО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Банк Корпоративного Финансирования», зарегистрирована 23.11.2017 Управлением Росреестра по Санкт-Петербургу, номер государственной регистрации в ЕГРН: </w:t>
            </w:r>
            <w:r w:rsidRPr="006A091A">
              <w:rPr>
                <w:rFonts w:ascii="Arial Narrow" w:hAnsi="Arial Narrow"/>
                <w:sz w:val="22"/>
                <w:szCs w:val="22"/>
              </w:rPr>
              <w:t>78:15:0822403:2009-78/041/2017-4</w:t>
            </w:r>
          </w:p>
          <w:p w14:paraId="553AB2BA" w14:textId="77777777" w:rsidR="00BC6CEE" w:rsidRPr="006A091A" w:rsidRDefault="00BC6CEE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3A6BBC4" w14:textId="7FDB87FB" w:rsidR="00BC6CEE" w:rsidRPr="006A091A" w:rsidRDefault="00BC6CEE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ипотеки (залога недвижимости) № 1920/И от 26.09.2017 в пользу </w:t>
            </w:r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>ООО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Банк Корпоративного Финансирования», зарегистрирована 23.11.2017 Управлением Росреестра по Санкт-Петербургу, номер государственной регистрации в ЕГРН: </w:t>
            </w:r>
            <w:r w:rsidRPr="006A091A">
              <w:rPr>
                <w:rFonts w:ascii="Arial Narrow" w:hAnsi="Arial Narrow"/>
                <w:sz w:val="22"/>
                <w:szCs w:val="22"/>
              </w:rPr>
              <w:t>78:15:0822403:2009-78/041/2017-5</w:t>
            </w:r>
          </w:p>
          <w:p w14:paraId="779A67D6" w14:textId="61490854" w:rsidR="00CD3877" w:rsidRPr="006A091A" w:rsidRDefault="00CD3877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На основании Договоров </w:t>
            </w:r>
            <w:r w:rsidRPr="006A091A">
              <w:rPr>
                <w:rFonts w:ascii="Arial Narrow" w:hAnsi="Arial Narrow"/>
                <w:sz w:val="22"/>
                <w:szCs w:val="22"/>
              </w:rPr>
              <w:t>уступки прав требования от 19.07.2019, от 16.01.2020, от 30.12.2020 определениями Арбитражного суда города Санкт-Петербурга и Ленинградской области от 26.11.2019, от 13.09.2020, от 09.07.2021 по делу №А56-71907/2017/тр.3(</w:t>
            </w:r>
            <w:proofErr w:type="spellStart"/>
            <w:r w:rsidRPr="006A091A">
              <w:rPr>
                <w:rFonts w:ascii="Arial Narrow" w:hAnsi="Arial Narrow"/>
                <w:sz w:val="22"/>
                <w:szCs w:val="22"/>
              </w:rPr>
              <w:t>правопр</w:t>
            </w:r>
            <w:proofErr w:type="spellEnd"/>
            <w:r w:rsidRPr="006A091A">
              <w:rPr>
                <w:rFonts w:ascii="Arial Narrow" w:hAnsi="Arial Narrow"/>
                <w:sz w:val="22"/>
                <w:szCs w:val="22"/>
              </w:rPr>
              <w:t xml:space="preserve">) произведена замена </w:t>
            </w:r>
            <w:r w:rsidR="00A30D26">
              <w:rPr>
                <w:rFonts w:ascii="Arial Narrow" w:hAnsi="Arial Narrow"/>
                <w:sz w:val="22"/>
                <w:szCs w:val="22"/>
              </w:rPr>
              <w:t>кредитора по требованию,</w:t>
            </w:r>
            <w:r w:rsidRPr="006A091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0D26" w:rsidRPr="00A30D26">
              <w:rPr>
                <w:rFonts w:ascii="Arial Narrow" w:hAnsi="Arial Narrow"/>
                <w:sz w:val="22"/>
                <w:szCs w:val="22"/>
              </w:rPr>
              <w:t>обеспеченно</w:t>
            </w:r>
            <w:r w:rsidR="00A30D26">
              <w:rPr>
                <w:rFonts w:ascii="Arial Narrow" w:hAnsi="Arial Narrow"/>
                <w:sz w:val="22"/>
                <w:szCs w:val="22"/>
              </w:rPr>
              <w:t>му</w:t>
            </w:r>
            <w:r w:rsidR="00A30D26" w:rsidRPr="00A30D26">
              <w:rPr>
                <w:rFonts w:ascii="Arial Narrow" w:hAnsi="Arial Narrow"/>
                <w:sz w:val="22"/>
                <w:szCs w:val="22"/>
              </w:rPr>
              <w:t xml:space="preserve"> залогом имущества по договору ипотеки (залога недвижимости) от 26.09.2017 №1920/И</w:t>
            </w:r>
            <w:r w:rsidR="00A30D26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6A091A">
              <w:rPr>
                <w:rFonts w:ascii="Arial Narrow" w:hAnsi="Arial Narrow"/>
                <w:sz w:val="22"/>
                <w:szCs w:val="22"/>
              </w:rPr>
              <w:t>на ООО «Управление механизации автотранспорта-707»</w:t>
            </w:r>
            <w:r w:rsidR="00A30D2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0A04494" w14:textId="77777777" w:rsidR="00CD3877" w:rsidRPr="006A091A" w:rsidRDefault="00CD3877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6BC9281" w14:textId="5887CB55" w:rsidR="000A2F58" w:rsidRPr="006A091A" w:rsidRDefault="00BC6CEE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ипотеки (залога недвижимости) № 1670/И от 15.09.2017 в пользу </w:t>
            </w:r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 xml:space="preserve">ООО 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«Банк Корпоративного Финансирования», зарегистрирована 23.10.2017 Управлением Росреестра по Санкт-Петербургу, номер государственной регистрации в ЕГРН: </w:t>
            </w:r>
            <w:r w:rsidRPr="006A091A">
              <w:rPr>
                <w:rFonts w:ascii="Arial Narrow" w:hAnsi="Arial Narrow"/>
                <w:sz w:val="22"/>
                <w:szCs w:val="22"/>
              </w:rPr>
              <w:t>78:15:0822403:2009-78/041/2017-3</w:t>
            </w:r>
          </w:p>
        </w:tc>
      </w:tr>
      <w:tr w:rsidR="00A7505A" w:rsidRPr="006A091A" w14:paraId="0479012B" w14:textId="77777777" w:rsidTr="00B10CD7">
        <w:trPr>
          <w:cantSplit/>
          <w:trHeight w:val="4026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FC9D" w14:textId="77777777" w:rsidR="00A7505A" w:rsidRPr="006A091A" w:rsidRDefault="00A7505A" w:rsidP="00A57BA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lastRenderedPageBreak/>
              <w:t>2</w:t>
            </w:r>
          </w:p>
        </w:tc>
        <w:tc>
          <w:tcPr>
            <w:tcW w:w="4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A3F" w14:textId="77777777" w:rsidR="00EE3328" w:rsidRPr="006A091A" w:rsidRDefault="00EE3328" w:rsidP="00A30D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Здание нежилое площадью 1 929,40 </w:t>
            </w:r>
            <w:proofErr w:type="spellStart"/>
            <w:r w:rsidRPr="006A091A">
              <w:rPr>
                <w:rFonts w:ascii="Arial Narrow" w:hAnsi="Arial Narrow"/>
                <w:b/>
                <w:sz w:val="22"/>
                <w:szCs w:val="22"/>
              </w:rPr>
              <w:t>кв.м</w:t>
            </w:r>
            <w:proofErr w:type="spellEnd"/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, расположенное по адресу: г. Санкт-Петербург, дорога на </w:t>
            </w:r>
            <w:proofErr w:type="spellStart"/>
            <w:r w:rsidRPr="006A091A">
              <w:rPr>
                <w:rFonts w:ascii="Arial Narrow" w:hAnsi="Arial Narrow"/>
                <w:b/>
                <w:sz w:val="22"/>
                <w:szCs w:val="22"/>
              </w:rPr>
              <w:t>Турухтанные</w:t>
            </w:r>
            <w:proofErr w:type="spellEnd"/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 острова, д. 20, корп. 2, литера А (кадастровый номер 78:15:0822403:2093)</w:t>
            </w:r>
          </w:p>
          <w:p w14:paraId="3A904D56" w14:textId="77777777" w:rsidR="00EE3328" w:rsidRPr="006A091A" w:rsidRDefault="00EE3328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  <w:p w14:paraId="73B08CE2" w14:textId="002585F2" w:rsidR="009407E2" w:rsidRPr="006A091A" w:rsidRDefault="009407E2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Основание возникновения права собственности: </w:t>
            </w:r>
          </w:p>
          <w:p w14:paraId="0E16363A" w14:textId="4AA5EC59" w:rsidR="009407E2" w:rsidRPr="006A091A" w:rsidRDefault="009407E2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Договор купли-продажи объектов недвижимости от </w:t>
            </w:r>
            <w:r w:rsidR="00B35A30" w:rsidRPr="006A091A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20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884396">
              <w:rPr>
                <w:rFonts w:ascii="Arial Narrow" w:hAnsi="Arial Narrow"/>
                <w:color w:val="000000"/>
                <w:sz w:val="22"/>
                <w:szCs w:val="22"/>
              </w:rPr>
              <w:t xml:space="preserve">; 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номер государственной регистрации в ЕГРН: 78-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78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041-78/080/007/2016-254/1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, дата государственной регистрации в ЕГРН: 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29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  <w:p w14:paraId="1B83C7B7" w14:textId="77777777" w:rsidR="00DE2372" w:rsidRPr="006A091A" w:rsidRDefault="00DE2372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52B16DB" w14:textId="77777777" w:rsidR="00587D8A" w:rsidRPr="006A091A" w:rsidRDefault="00587D8A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Основания обременения правами третьих лиц: </w:t>
            </w:r>
          </w:p>
          <w:p w14:paraId="44FFD5CB" w14:textId="0E7C0161" w:rsidR="00BC6CEE" w:rsidRPr="006A091A" w:rsidRDefault="00BC6CEE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ипотеки (залога недвижимости) № 1919/И от 25.09.2017 в пользу </w:t>
            </w:r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>ООО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Банк Корпоративного Финансирования», зарегистрирована 23.11.2017 Управлением Росреестра по Санкт-Петербургу, номер государственной регистрации в ЕГРН: </w:t>
            </w:r>
            <w:r w:rsidRPr="006A091A">
              <w:rPr>
                <w:rFonts w:ascii="Arial Narrow" w:hAnsi="Arial Narrow"/>
                <w:sz w:val="22"/>
                <w:szCs w:val="22"/>
              </w:rPr>
              <w:t>78:15:0822403:2093-78/041/2017-4</w:t>
            </w:r>
          </w:p>
          <w:p w14:paraId="25B9B233" w14:textId="77777777" w:rsidR="00BC6CEE" w:rsidRPr="006A091A" w:rsidRDefault="00BC6CEE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12133B4" w14:textId="6560B4E1" w:rsidR="00BC6CEE" w:rsidRPr="006A091A" w:rsidRDefault="00BC6CEE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ипотеки (залога недвижимости) № 1920/И от 26.09.2017 в пользу </w:t>
            </w:r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 xml:space="preserve">ООО 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«Банк Корпоративного Финансирования», зарегистрирована 23.11.2017 Управлением Росреестра по Санкт-Петербургу, номер государственной регистрации в ЕГРН: </w:t>
            </w:r>
            <w:r w:rsidRPr="006A091A">
              <w:rPr>
                <w:rFonts w:ascii="Arial Narrow" w:hAnsi="Arial Narrow"/>
                <w:sz w:val="22"/>
                <w:szCs w:val="22"/>
              </w:rPr>
              <w:t>78:15:0822403:2093-78/041/2017-5</w:t>
            </w:r>
          </w:p>
          <w:p w14:paraId="0209CD77" w14:textId="28DBF9E7" w:rsidR="00CD3877" w:rsidRPr="006A091A" w:rsidRDefault="00A30D26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D26">
              <w:rPr>
                <w:rFonts w:ascii="Arial Narrow" w:hAnsi="Arial Narrow"/>
                <w:sz w:val="22"/>
                <w:szCs w:val="22"/>
              </w:rPr>
              <w:t>На основании Договоров уступки прав требования от 19.07.2019, от 16.01.2020, от 30.12.2020 определениями Арбитражного суда города Санкт-Петербурга и Ленинградской области от 26.11.2019, от 13.09.2020, от 09.07.2021 по делу №А56-71907/2017/тр.3(</w:t>
            </w:r>
            <w:proofErr w:type="spellStart"/>
            <w:r w:rsidRPr="00A30D26">
              <w:rPr>
                <w:rFonts w:ascii="Arial Narrow" w:hAnsi="Arial Narrow"/>
                <w:sz w:val="22"/>
                <w:szCs w:val="22"/>
              </w:rPr>
              <w:t>правопр</w:t>
            </w:r>
            <w:proofErr w:type="spellEnd"/>
            <w:r w:rsidRPr="00A30D26">
              <w:rPr>
                <w:rFonts w:ascii="Arial Narrow" w:hAnsi="Arial Narrow"/>
                <w:sz w:val="22"/>
                <w:szCs w:val="22"/>
              </w:rPr>
              <w:t>) произведена замена кредитора по требованию, обеспеченному залогом имущества по договору ипотеки (залога недвижимости) от 26.09.2017 №1920/И, на ООО «Управление механизации автотранспорта-707».</w:t>
            </w:r>
          </w:p>
          <w:p w14:paraId="48D513A0" w14:textId="77777777" w:rsidR="00BC6CEE" w:rsidRPr="006A091A" w:rsidRDefault="00BC6CEE" w:rsidP="00BC6CE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18837B" w14:textId="2EC6DD7C" w:rsidR="009407E2" w:rsidRPr="006A091A" w:rsidRDefault="00BC6CEE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ипотеки (залога недвижимости) № 1670/И от 15.09.2017 в пользу </w:t>
            </w:r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>ООО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Банк Корпоративного Финансирования», зарегистрирована 23.10.2017 Управлением Росреестра по Санкт-Петербургу, номер государственной регистрации в ЕГРН: </w:t>
            </w:r>
            <w:r w:rsidRPr="006A091A">
              <w:rPr>
                <w:rFonts w:ascii="Arial Narrow" w:hAnsi="Arial Narrow"/>
                <w:sz w:val="22"/>
                <w:szCs w:val="22"/>
              </w:rPr>
              <w:t>78:15:0822403:2093-78/041/2017-3</w:t>
            </w:r>
          </w:p>
        </w:tc>
      </w:tr>
      <w:tr w:rsidR="00A7505A" w:rsidRPr="006A091A" w14:paraId="652D72EC" w14:textId="77777777" w:rsidTr="00B10CD7">
        <w:trPr>
          <w:cantSplit/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8F49" w14:textId="77777777" w:rsidR="00A7505A" w:rsidRPr="006A091A" w:rsidRDefault="00A7505A" w:rsidP="00A57BA9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DD15" w14:textId="77777777" w:rsidR="00EE3328" w:rsidRPr="006A091A" w:rsidRDefault="00EE3328" w:rsidP="00A30D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Земельный участок площадью 6 388,00 </w:t>
            </w:r>
            <w:proofErr w:type="spellStart"/>
            <w:r w:rsidRPr="006A091A">
              <w:rPr>
                <w:rFonts w:ascii="Arial Narrow" w:hAnsi="Arial Narrow"/>
                <w:b/>
                <w:sz w:val="22"/>
                <w:szCs w:val="22"/>
              </w:rPr>
              <w:t>кв.м</w:t>
            </w:r>
            <w:proofErr w:type="spellEnd"/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, расположенный по адресу: г. Санкт-Петербург, дорога на </w:t>
            </w:r>
            <w:proofErr w:type="spellStart"/>
            <w:r w:rsidRPr="006A091A">
              <w:rPr>
                <w:rFonts w:ascii="Arial Narrow" w:hAnsi="Arial Narrow"/>
                <w:b/>
                <w:sz w:val="22"/>
                <w:szCs w:val="22"/>
              </w:rPr>
              <w:t>Турухтанные</w:t>
            </w:r>
            <w:proofErr w:type="spellEnd"/>
            <w:r w:rsidRPr="006A091A">
              <w:rPr>
                <w:rFonts w:ascii="Arial Narrow" w:hAnsi="Arial Narrow"/>
                <w:b/>
                <w:sz w:val="22"/>
                <w:szCs w:val="22"/>
              </w:rPr>
              <w:t xml:space="preserve"> острова, дом 20, корпус 2, литера А (кадастровый номер 78:15:0822403:5)</w:t>
            </w:r>
          </w:p>
          <w:p w14:paraId="50A305C3" w14:textId="77777777" w:rsidR="00EE3328" w:rsidRPr="006A091A" w:rsidRDefault="00EE3328" w:rsidP="009407E2">
            <w:pPr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  <w:p w14:paraId="2774F443" w14:textId="1BB02C5F" w:rsidR="009407E2" w:rsidRPr="006A091A" w:rsidRDefault="009407E2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Основание возникновения права собственности: </w:t>
            </w:r>
          </w:p>
          <w:p w14:paraId="33D8A50D" w14:textId="17A6DDB2" w:rsidR="009407E2" w:rsidRPr="006A091A" w:rsidRDefault="009407E2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Договор купли-продажи 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гражданами и юридическими лицами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от 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20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="00884396">
              <w:rPr>
                <w:rFonts w:ascii="Arial Narrow" w:hAnsi="Arial Narrow"/>
                <w:color w:val="000000"/>
                <w:sz w:val="22"/>
                <w:szCs w:val="22"/>
              </w:rPr>
              <w:t xml:space="preserve">; 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номер государственной регистрации в ЕГРН: 78-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78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01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0115/2006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152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, дата государственной регистрации в ЕГРН: 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27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200</w:t>
            </w:r>
            <w:r w:rsidR="00171D2C" w:rsidRPr="006A091A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  <w:p w14:paraId="4F9AD2CE" w14:textId="77777777" w:rsidR="00DE2372" w:rsidRPr="006A091A" w:rsidRDefault="00DE2372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940C1AF" w14:textId="77777777" w:rsidR="00587D8A" w:rsidRPr="006A091A" w:rsidRDefault="00587D8A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Основания обременения правами третьих лиц: </w:t>
            </w:r>
          </w:p>
          <w:p w14:paraId="03130964" w14:textId="0E37F7F5" w:rsidR="009407E2" w:rsidRPr="006A091A" w:rsidRDefault="00587D8A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>ипотеки (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залога недвижим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ости) 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№ 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>1919/И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от 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>09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>.201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в пользу </w:t>
            </w:r>
            <w:proofErr w:type="spellStart"/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>ООО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>«Банк</w:t>
            </w:r>
            <w:proofErr w:type="spellEnd"/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Корпоративного Финансирования»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, зарегистрирована 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>23.11.</w:t>
            </w:r>
            <w:r w:rsidR="00790C4E" w:rsidRPr="006A091A">
              <w:rPr>
                <w:rFonts w:ascii="Arial Narrow" w:hAnsi="Arial Narrow"/>
                <w:color w:val="000000"/>
                <w:sz w:val="22"/>
                <w:szCs w:val="22"/>
              </w:rPr>
              <w:t>2017</w:t>
            </w:r>
            <w:r w:rsidR="00DE2372"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Управлением Росреестра по Санкт-Петербургу, номер государственной регистрации в ЕГРН: </w:t>
            </w:r>
            <w:r w:rsidR="00DE2372" w:rsidRPr="006A091A">
              <w:rPr>
                <w:rFonts w:ascii="Arial Narrow" w:hAnsi="Arial Narrow"/>
                <w:sz w:val="22"/>
                <w:szCs w:val="22"/>
              </w:rPr>
              <w:t>78:15:0822403:5-78/041/2017-5</w:t>
            </w:r>
          </w:p>
          <w:p w14:paraId="40918014" w14:textId="77777777" w:rsidR="00DE2372" w:rsidRPr="006A091A" w:rsidRDefault="00DE2372" w:rsidP="00A30D2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BC8FFC7" w14:textId="642D7454" w:rsidR="00DE2372" w:rsidRPr="006A091A" w:rsidRDefault="00DE2372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ипотеки (залога недвижимости) № 1920/И от 26.09.2017 в пользу </w:t>
            </w:r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>ООО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Банк Корпоративного Финансирования», зарегистрирована 23.11.2017 Управлением Росреестра по Санкт-Петербургу, номер государственной регистрации в ЕГРН: </w:t>
            </w:r>
            <w:r w:rsidRPr="006A091A">
              <w:rPr>
                <w:rFonts w:ascii="Arial Narrow" w:hAnsi="Arial Narrow"/>
                <w:sz w:val="22"/>
                <w:szCs w:val="22"/>
              </w:rPr>
              <w:t>78:15:0822403:5-78/041/2017-4</w:t>
            </w:r>
          </w:p>
          <w:p w14:paraId="7BEDDF4C" w14:textId="5090C343" w:rsidR="00DE2372" w:rsidRDefault="00E427D5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427D5">
              <w:rPr>
                <w:rFonts w:ascii="Arial Narrow" w:hAnsi="Arial Narrow"/>
                <w:sz w:val="22"/>
                <w:szCs w:val="22"/>
              </w:rPr>
              <w:t>На основании Договоров уступки прав требования от 19.07.2019, от 16.01.2020, от 30.12.2020 определениями Арбитражного суда города Санкт-Петербурга и Ленинградской области от 26.11.2019, от 13.09.2020, от 09.07.2021 по делу №А56-71907/2017/тр.3(</w:t>
            </w:r>
            <w:proofErr w:type="spellStart"/>
            <w:r w:rsidRPr="00E427D5">
              <w:rPr>
                <w:rFonts w:ascii="Arial Narrow" w:hAnsi="Arial Narrow"/>
                <w:sz w:val="22"/>
                <w:szCs w:val="22"/>
              </w:rPr>
              <w:t>правопр</w:t>
            </w:r>
            <w:proofErr w:type="spellEnd"/>
            <w:r w:rsidRPr="00E427D5">
              <w:rPr>
                <w:rFonts w:ascii="Arial Narrow" w:hAnsi="Arial Narrow"/>
                <w:sz w:val="22"/>
                <w:szCs w:val="22"/>
              </w:rPr>
              <w:t>) произведена замена кредитора по требованию, обеспеченному залогом имущества по договору ипотеки (залога недвижимости) от 26.09.2017 №1920/И, на ООО «Управление механизации автотранспорта-707».</w:t>
            </w:r>
          </w:p>
          <w:p w14:paraId="5C9FB1F6" w14:textId="77777777" w:rsidR="00E427D5" w:rsidRPr="006A091A" w:rsidRDefault="00E427D5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45327DF" w14:textId="6B0EDC45" w:rsidR="001E1C1B" w:rsidRPr="006A091A" w:rsidRDefault="00DE2372" w:rsidP="00A30D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Ипотека на основании Договора ипотеки (залога недвижимости) № 1670/И от 15.09.2017 в пользу </w:t>
            </w:r>
            <w:r w:rsidR="00E427D5">
              <w:rPr>
                <w:rFonts w:ascii="Arial Narrow" w:hAnsi="Arial Narrow"/>
                <w:color w:val="000000"/>
                <w:sz w:val="22"/>
                <w:szCs w:val="22"/>
              </w:rPr>
              <w:t>ООО</w:t>
            </w:r>
            <w:r w:rsidRPr="006A091A">
              <w:rPr>
                <w:rFonts w:ascii="Arial Narrow" w:hAnsi="Arial Narrow"/>
                <w:color w:val="000000"/>
                <w:sz w:val="22"/>
                <w:szCs w:val="22"/>
              </w:rPr>
              <w:t xml:space="preserve"> «Банк Корпоративного Финансирования», зарегистрирована 23.10.2017 Управлением Росреестра по Санкт-Петербургу, номер государственной регистрации в ЕГРН: </w:t>
            </w:r>
            <w:r w:rsidRPr="006A091A">
              <w:rPr>
                <w:rFonts w:ascii="Arial Narrow" w:hAnsi="Arial Narrow"/>
                <w:sz w:val="22"/>
                <w:szCs w:val="22"/>
              </w:rPr>
              <w:t>78:15:0822403:5-78/041/2017-3</w:t>
            </w:r>
          </w:p>
        </w:tc>
      </w:tr>
    </w:tbl>
    <w:p w14:paraId="1239BAEC" w14:textId="1A8108EC" w:rsidR="00E427D5" w:rsidRDefault="003930EC" w:rsidP="00E427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709"/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 xml:space="preserve">   </w:t>
      </w:r>
    </w:p>
    <w:p w14:paraId="3A95C3AD" w14:textId="3425339C" w:rsidR="001A4B32" w:rsidRPr="006A091A" w:rsidRDefault="00B23034" w:rsidP="00BC6CEE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Указанное</w:t>
      </w:r>
      <w:r w:rsidR="00586C44" w:rsidRPr="006A091A">
        <w:rPr>
          <w:rFonts w:ascii="Arial Narrow" w:hAnsi="Arial Narrow"/>
          <w:noProof/>
          <w:sz w:val="22"/>
          <w:szCs w:val="22"/>
        </w:rPr>
        <w:t xml:space="preserve"> в п. 1.2. настоящего Договора </w:t>
      </w:r>
      <w:r w:rsidRPr="006A091A">
        <w:rPr>
          <w:rFonts w:ascii="Arial Narrow" w:hAnsi="Arial Narrow"/>
          <w:noProof/>
          <w:sz w:val="22"/>
          <w:szCs w:val="22"/>
        </w:rPr>
        <w:t>имущество</w:t>
      </w:r>
      <w:r w:rsidR="00C0281C" w:rsidRPr="006A091A">
        <w:rPr>
          <w:rFonts w:ascii="Arial Narrow" w:hAnsi="Arial Narrow"/>
          <w:noProof/>
          <w:sz w:val="22"/>
          <w:szCs w:val="22"/>
        </w:rPr>
        <w:t xml:space="preserve"> П</w:t>
      </w:r>
      <w:r w:rsidRPr="006A091A">
        <w:rPr>
          <w:rFonts w:ascii="Arial Narrow" w:hAnsi="Arial Narrow"/>
          <w:noProof/>
          <w:sz w:val="22"/>
          <w:szCs w:val="22"/>
        </w:rPr>
        <w:t>окупатель</w:t>
      </w:r>
      <w:r w:rsidR="00C0281C" w:rsidRPr="006A091A">
        <w:rPr>
          <w:rFonts w:ascii="Arial Narrow" w:hAnsi="Arial Narrow"/>
          <w:noProof/>
          <w:sz w:val="22"/>
          <w:szCs w:val="22"/>
        </w:rPr>
        <w:t xml:space="preserve"> получает</w:t>
      </w:r>
      <w:r w:rsidR="00586C44" w:rsidRPr="006A091A">
        <w:rPr>
          <w:rFonts w:ascii="Arial Narrow" w:hAnsi="Arial Narrow"/>
          <w:noProof/>
          <w:sz w:val="22"/>
          <w:szCs w:val="22"/>
        </w:rPr>
        <w:t xml:space="preserve"> по итогам торгов в рамках</w:t>
      </w:r>
      <w:r w:rsidR="00EE3328" w:rsidRPr="006A091A">
        <w:rPr>
          <w:rFonts w:ascii="Arial Narrow" w:hAnsi="Arial Narrow"/>
          <w:noProof/>
          <w:sz w:val="22"/>
          <w:szCs w:val="22"/>
        </w:rPr>
        <w:t xml:space="preserve"> </w:t>
      </w:r>
      <w:r w:rsidR="00586C44" w:rsidRPr="006A091A">
        <w:rPr>
          <w:rFonts w:ascii="Arial Narrow" w:hAnsi="Arial Narrow"/>
          <w:noProof/>
          <w:sz w:val="22"/>
          <w:szCs w:val="22"/>
        </w:rPr>
        <w:t>конку</w:t>
      </w:r>
      <w:r w:rsidR="001A4B32" w:rsidRPr="006A091A">
        <w:rPr>
          <w:rFonts w:ascii="Arial Narrow" w:hAnsi="Arial Narrow"/>
          <w:noProof/>
          <w:sz w:val="22"/>
          <w:szCs w:val="22"/>
        </w:rPr>
        <w:t xml:space="preserve">рсного производства </w:t>
      </w:r>
      <w:r w:rsidR="00266643" w:rsidRPr="006A091A">
        <w:rPr>
          <w:rFonts w:ascii="Arial Narrow" w:hAnsi="Arial Narrow"/>
          <w:noProof/>
          <w:sz w:val="22"/>
          <w:szCs w:val="22"/>
        </w:rPr>
        <w:t>ЗА</w:t>
      </w:r>
      <w:r w:rsidR="001A4B32" w:rsidRPr="006A091A">
        <w:rPr>
          <w:rFonts w:ascii="Arial Narrow" w:hAnsi="Arial Narrow"/>
          <w:noProof/>
          <w:sz w:val="22"/>
          <w:szCs w:val="22"/>
        </w:rPr>
        <w:t xml:space="preserve">О </w:t>
      </w:r>
      <w:r w:rsidR="00A00355" w:rsidRPr="006A091A">
        <w:rPr>
          <w:rFonts w:ascii="Arial Narrow" w:hAnsi="Arial Narrow"/>
          <w:noProof/>
          <w:sz w:val="22"/>
          <w:szCs w:val="22"/>
        </w:rPr>
        <w:t>«Строительно-Монтажное Управление № 303</w:t>
      </w:r>
      <w:r w:rsidR="001A4B32" w:rsidRPr="006A091A">
        <w:rPr>
          <w:rFonts w:ascii="Arial Narrow" w:hAnsi="Arial Narrow"/>
          <w:noProof/>
          <w:sz w:val="22"/>
          <w:szCs w:val="22"/>
        </w:rPr>
        <w:t>»</w:t>
      </w:r>
      <w:r w:rsidR="00C0281C" w:rsidRPr="006A091A">
        <w:rPr>
          <w:rFonts w:ascii="Arial Narrow" w:hAnsi="Arial Narrow"/>
          <w:noProof/>
          <w:sz w:val="22"/>
          <w:szCs w:val="22"/>
        </w:rPr>
        <w:t xml:space="preserve">, согласно </w:t>
      </w:r>
      <w:r w:rsidR="00EE3328" w:rsidRPr="006A091A">
        <w:rPr>
          <w:rFonts w:ascii="Arial Narrow" w:hAnsi="Arial Narrow"/>
          <w:noProof/>
          <w:sz w:val="22"/>
          <w:szCs w:val="22"/>
        </w:rPr>
        <w:t xml:space="preserve">Протоколу о результатах проведения торгов   _____ от ________________ ___ года. </w:t>
      </w:r>
    </w:p>
    <w:p w14:paraId="1E809958" w14:textId="77777777" w:rsidR="007E2B00" w:rsidRPr="006A091A" w:rsidRDefault="007E2B00" w:rsidP="00BC6CEE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Право</w:t>
      </w:r>
      <w:r w:rsidR="00266643" w:rsidRPr="006A091A">
        <w:rPr>
          <w:rFonts w:ascii="Arial Narrow" w:hAnsi="Arial Narrow"/>
          <w:noProof/>
          <w:sz w:val="22"/>
          <w:szCs w:val="22"/>
        </w:rPr>
        <w:t xml:space="preserve"> собственности на</w:t>
      </w:r>
      <w:r w:rsidRPr="006A091A">
        <w:rPr>
          <w:rFonts w:ascii="Arial Narrow" w:hAnsi="Arial Narrow"/>
          <w:noProof/>
          <w:sz w:val="22"/>
          <w:szCs w:val="22"/>
        </w:rPr>
        <w:t xml:space="preserve"> Имуществ</w:t>
      </w:r>
      <w:r w:rsidR="00F67949" w:rsidRPr="006A091A">
        <w:rPr>
          <w:rFonts w:ascii="Arial Narrow" w:hAnsi="Arial Narrow"/>
          <w:noProof/>
          <w:sz w:val="22"/>
          <w:szCs w:val="22"/>
        </w:rPr>
        <w:t>о</w:t>
      </w:r>
      <w:r w:rsidRPr="006A091A">
        <w:rPr>
          <w:rFonts w:ascii="Arial Narrow" w:hAnsi="Arial Narrow"/>
          <w:noProof/>
          <w:sz w:val="22"/>
          <w:szCs w:val="22"/>
        </w:rPr>
        <w:t xml:space="preserve"> Продавца, представляющ</w:t>
      </w:r>
      <w:r w:rsidR="00266643" w:rsidRPr="006A091A">
        <w:rPr>
          <w:rFonts w:ascii="Arial Narrow" w:hAnsi="Arial Narrow"/>
          <w:noProof/>
          <w:sz w:val="22"/>
          <w:szCs w:val="22"/>
        </w:rPr>
        <w:t>ее</w:t>
      </w:r>
      <w:r w:rsidRPr="006A091A">
        <w:rPr>
          <w:rFonts w:ascii="Arial Narrow" w:hAnsi="Arial Narrow"/>
          <w:noProof/>
          <w:sz w:val="22"/>
          <w:szCs w:val="22"/>
        </w:rPr>
        <w:t xml:space="preserve"> собой недвижимое имуществ</w:t>
      </w:r>
      <w:r w:rsidR="00F67949" w:rsidRPr="006A091A">
        <w:rPr>
          <w:rFonts w:ascii="Arial Narrow" w:hAnsi="Arial Narrow"/>
          <w:noProof/>
          <w:sz w:val="22"/>
          <w:szCs w:val="22"/>
        </w:rPr>
        <w:t>о</w:t>
      </w:r>
      <w:r w:rsidRPr="006A091A">
        <w:rPr>
          <w:rFonts w:ascii="Arial Narrow" w:hAnsi="Arial Narrow"/>
          <w:noProof/>
          <w:sz w:val="22"/>
          <w:szCs w:val="22"/>
        </w:rPr>
        <w:t>, переходит к Покупателю в момент государственной регистрации перехода права собственности</w:t>
      </w:r>
      <w:r w:rsidR="00F1565B" w:rsidRPr="006A091A">
        <w:rPr>
          <w:rFonts w:ascii="Arial Narrow" w:hAnsi="Arial Narrow"/>
          <w:noProof/>
          <w:sz w:val="22"/>
          <w:szCs w:val="22"/>
        </w:rPr>
        <w:t xml:space="preserve"> на </w:t>
      </w:r>
      <w:r w:rsidR="0053358E" w:rsidRPr="006A091A">
        <w:rPr>
          <w:rFonts w:ascii="Arial Narrow" w:hAnsi="Arial Narrow"/>
          <w:noProof/>
          <w:sz w:val="22"/>
          <w:szCs w:val="22"/>
        </w:rPr>
        <w:t>имущество</w:t>
      </w:r>
      <w:r w:rsidRPr="006A091A">
        <w:rPr>
          <w:rFonts w:ascii="Arial Narrow" w:hAnsi="Arial Narrow"/>
          <w:noProof/>
          <w:sz w:val="22"/>
          <w:szCs w:val="22"/>
        </w:rPr>
        <w:t xml:space="preserve">, но </w:t>
      </w:r>
      <w:r w:rsidRPr="006A091A">
        <w:rPr>
          <w:rFonts w:ascii="Arial Narrow" w:hAnsi="Arial Narrow"/>
          <w:noProof/>
          <w:sz w:val="22"/>
          <w:szCs w:val="22"/>
        </w:rPr>
        <w:lastRenderedPageBreak/>
        <w:t>не ранее полной оплаты цены Имущества в соответствии с соблюдением требований действующего законодательства Российской Федерации.</w:t>
      </w:r>
    </w:p>
    <w:p w14:paraId="4687821C" w14:textId="77777777" w:rsidR="0063554B" w:rsidRPr="006A091A" w:rsidRDefault="007C0722" w:rsidP="00A57BA9">
      <w:pPr>
        <w:pStyle w:val="1-21"/>
        <w:widowControl w:val="0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 Narrow" w:hAnsi="Arial Narrow"/>
          <w:b/>
        </w:rPr>
      </w:pPr>
      <w:r w:rsidRPr="006A091A">
        <w:rPr>
          <w:rFonts w:ascii="Arial Narrow" w:hAnsi="Arial Narrow"/>
          <w:b/>
        </w:rPr>
        <w:t xml:space="preserve">ПРАВА И </w:t>
      </w:r>
      <w:r w:rsidR="0063554B" w:rsidRPr="006A091A">
        <w:rPr>
          <w:rFonts w:ascii="Arial Narrow" w:hAnsi="Arial Narrow"/>
          <w:b/>
        </w:rPr>
        <w:t>ОБЯЗАННОСТИ СТОРОН</w:t>
      </w:r>
    </w:p>
    <w:p w14:paraId="57974E67" w14:textId="77777777" w:rsidR="002569FB" w:rsidRPr="006A091A" w:rsidRDefault="002569FB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firstLine="709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b/>
          <w:sz w:val="22"/>
          <w:szCs w:val="22"/>
        </w:rPr>
        <w:t>2.1.</w:t>
      </w:r>
      <w:r w:rsidRPr="006A091A">
        <w:rPr>
          <w:rFonts w:ascii="Arial Narrow" w:hAnsi="Arial Narrow"/>
          <w:sz w:val="22"/>
          <w:szCs w:val="22"/>
        </w:rPr>
        <w:t xml:space="preserve"> </w:t>
      </w:r>
      <w:r w:rsidRPr="006A091A">
        <w:rPr>
          <w:rFonts w:ascii="Arial Narrow" w:hAnsi="Arial Narrow"/>
          <w:b/>
          <w:bCs/>
          <w:noProof/>
          <w:sz w:val="22"/>
          <w:szCs w:val="22"/>
        </w:rPr>
        <w:t>Покупатель обязан:</w:t>
      </w:r>
    </w:p>
    <w:p w14:paraId="62A7A447" w14:textId="77777777" w:rsidR="002569FB" w:rsidRPr="006A091A" w:rsidRDefault="002569FB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2.1.1. Оплатить стоимость Имущества, указанную в п. 3.3 настоящего Договора, в течение 30 (тридцати) дней с даты подписания настоящего Договора.</w:t>
      </w:r>
    </w:p>
    <w:p w14:paraId="54560FFC" w14:textId="77777777" w:rsidR="002569FB" w:rsidRPr="006A091A" w:rsidRDefault="002569FB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firstLine="709"/>
        <w:jc w:val="both"/>
        <w:rPr>
          <w:rFonts w:ascii="Arial Narrow" w:hAnsi="Arial Narrow" w:cs="Arial"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 xml:space="preserve">2.1.2. Принять от Продавца Имущество по акту приема-передачи в течение 10 (десяти) рабочих дней с момента </w:t>
      </w:r>
      <w:r w:rsidRPr="006A091A">
        <w:rPr>
          <w:rFonts w:ascii="Arial Narrow" w:hAnsi="Arial Narrow" w:cs="Arial"/>
          <w:sz w:val="22"/>
          <w:szCs w:val="22"/>
        </w:rPr>
        <w:t>оплаты Имущества.</w:t>
      </w:r>
    </w:p>
    <w:p w14:paraId="04B0085F" w14:textId="2A0161B4" w:rsidR="002569FB" w:rsidRPr="006A091A" w:rsidRDefault="002569FB" w:rsidP="00A57BA9">
      <w:pPr>
        <w:spacing w:after="120"/>
        <w:ind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2.1.3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</w:t>
      </w:r>
      <w:r w:rsidR="00884396">
        <w:rPr>
          <w:rFonts w:ascii="Arial Narrow" w:hAnsi="Arial Narrow"/>
          <w:noProof/>
          <w:sz w:val="22"/>
          <w:szCs w:val="22"/>
        </w:rPr>
        <w:t xml:space="preserve"> </w:t>
      </w:r>
      <w:bookmarkStart w:id="0" w:name="_GoBack"/>
      <w:bookmarkEnd w:id="0"/>
      <w:r w:rsidRPr="006A091A">
        <w:rPr>
          <w:rFonts w:ascii="Arial Narrow" w:hAnsi="Arial Narrow"/>
          <w:noProof/>
          <w:sz w:val="22"/>
          <w:szCs w:val="22"/>
        </w:rPr>
        <w:t>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703DE579" w14:textId="77777777" w:rsidR="002569FB" w:rsidRPr="006A091A" w:rsidRDefault="002569FB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firstLine="709"/>
        <w:jc w:val="both"/>
        <w:rPr>
          <w:rFonts w:ascii="Arial Narrow" w:hAnsi="Arial Narrow"/>
          <w:b/>
          <w:bCs/>
          <w:noProof/>
          <w:sz w:val="22"/>
          <w:szCs w:val="22"/>
        </w:rPr>
      </w:pPr>
      <w:r w:rsidRPr="006A091A">
        <w:rPr>
          <w:rFonts w:ascii="Arial Narrow" w:hAnsi="Arial Narrow"/>
          <w:b/>
          <w:bCs/>
          <w:noProof/>
          <w:sz w:val="22"/>
          <w:szCs w:val="22"/>
        </w:rPr>
        <w:t>2.2. Продавец обязан:</w:t>
      </w:r>
    </w:p>
    <w:p w14:paraId="11993F4E" w14:textId="7B1C6A16" w:rsidR="002569FB" w:rsidRPr="006A091A" w:rsidRDefault="002569FB" w:rsidP="00B10CD7">
      <w:pPr>
        <w:autoSpaceDE w:val="0"/>
        <w:autoSpaceDN w:val="0"/>
        <w:adjustRightInd w:val="0"/>
        <w:spacing w:after="240"/>
        <w:ind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2.2.1. Передать Имущество Покупателю по акту приема-передачи в течение 10 (десяти) рабочих дней с  момента оплаты Цены Имущества.</w:t>
      </w:r>
    </w:p>
    <w:p w14:paraId="3F1E5FFD" w14:textId="77777777" w:rsidR="007977DE" w:rsidRPr="006A091A" w:rsidRDefault="007977DE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center"/>
        <w:rPr>
          <w:rFonts w:ascii="Arial Narrow" w:hAnsi="Arial Narrow"/>
          <w:b/>
          <w:bCs/>
          <w:noProof/>
          <w:sz w:val="22"/>
          <w:szCs w:val="22"/>
        </w:rPr>
      </w:pPr>
      <w:r w:rsidRPr="006A091A">
        <w:rPr>
          <w:rFonts w:ascii="Arial Narrow" w:hAnsi="Arial Narrow"/>
          <w:b/>
          <w:bCs/>
          <w:noProof/>
          <w:sz w:val="22"/>
          <w:szCs w:val="22"/>
        </w:rPr>
        <w:t>3. ЦЕНА И ПОРЯДОК РАСЧЕТОВ</w:t>
      </w:r>
    </w:p>
    <w:p w14:paraId="1DDCFC2C" w14:textId="77777777" w:rsidR="00EE3328" w:rsidRPr="006A091A" w:rsidRDefault="00EE3328" w:rsidP="00EE3328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 xml:space="preserve">Цена продажи Имущества в соответствии с протоколом о результатах проведения торгов от _____________  _______ года составляет </w:t>
      </w:r>
      <w:r w:rsidRPr="006A091A">
        <w:rPr>
          <w:rFonts w:ascii="Arial Narrow" w:hAnsi="Arial Narrow" w:cs="Arial"/>
          <w:b/>
          <w:sz w:val="22"/>
          <w:szCs w:val="22"/>
        </w:rPr>
        <w:t xml:space="preserve">_____________ </w:t>
      </w:r>
      <w:r w:rsidRPr="006A091A">
        <w:rPr>
          <w:rFonts w:ascii="Arial Narrow" w:hAnsi="Arial Narrow" w:cs="Arial"/>
          <w:sz w:val="22"/>
          <w:szCs w:val="22"/>
        </w:rPr>
        <w:t>руб.</w:t>
      </w:r>
      <w:r w:rsidRPr="006A091A">
        <w:rPr>
          <w:rFonts w:ascii="Arial Narrow" w:hAnsi="Arial Narrow" w:cs="Arial"/>
          <w:b/>
          <w:sz w:val="22"/>
          <w:szCs w:val="22"/>
        </w:rPr>
        <w:t xml:space="preserve"> </w:t>
      </w:r>
      <w:r w:rsidRPr="006A091A">
        <w:rPr>
          <w:rFonts w:ascii="Arial Narrow" w:hAnsi="Arial Narrow"/>
          <w:noProof/>
          <w:sz w:val="22"/>
          <w:szCs w:val="22"/>
        </w:rPr>
        <w:t>(НДС не облагается).</w:t>
      </w:r>
    </w:p>
    <w:p w14:paraId="41C2DE81" w14:textId="77777777" w:rsidR="00EE3328" w:rsidRPr="006A091A" w:rsidRDefault="00EE3328" w:rsidP="00EE3328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 xml:space="preserve">Внесенный Покупателем на расчетный счет АО «НИС» задаток (Платежное поручение №_____ от ___________) для участия в аукционе в сумме __________________ (___________________________________) рублей засчитывается в счёт оплаты приобретаемого по настоящему Договору Имущества (в соответствии с пунктом 5 статьи 448 Гражданского кодекса Российской Федерации). </w:t>
      </w:r>
    </w:p>
    <w:p w14:paraId="6BDECF61" w14:textId="77777777" w:rsidR="00EE3328" w:rsidRPr="006A091A" w:rsidRDefault="00EE3328" w:rsidP="00EE3328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 xml:space="preserve">Покупатель обязуется в течение 30 (Тридцати) календарных дней с момента подписания настоящего Договора оплатить оставшуюся Цену Имущества в размере _____________________________ рублей путем перечисления денежных средств на специальный банковский счет Продавца. Банковские реквизиты Продавца: Закрытое акционерное общество «Строительно-Монтажное управление № 303»; ИНН 7826731737, ОГРН 1027810301639,  БИК </w:t>
      </w:r>
      <w:r w:rsidRPr="006A091A">
        <w:rPr>
          <w:rFonts w:ascii="Arial Narrow" w:hAnsi="Arial Narrow"/>
          <w:sz w:val="22"/>
          <w:szCs w:val="22"/>
        </w:rPr>
        <w:t>044525411</w:t>
      </w:r>
      <w:r w:rsidRPr="006A091A">
        <w:rPr>
          <w:rFonts w:ascii="Arial Narrow" w:hAnsi="Arial Narrow"/>
          <w:noProof/>
          <w:sz w:val="22"/>
          <w:szCs w:val="22"/>
        </w:rPr>
        <w:t xml:space="preserve">, к/с № </w:t>
      </w:r>
      <w:r w:rsidRPr="006A091A">
        <w:rPr>
          <w:rFonts w:ascii="Arial Narrow" w:hAnsi="Arial Narrow"/>
          <w:sz w:val="22"/>
          <w:szCs w:val="22"/>
        </w:rPr>
        <w:t>30101810145250000411</w:t>
      </w:r>
      <w:r w:rsidRPr="006A091A">
        <w:rPr>
          <w:rFonts w:ascii="Arial Narrow" w:hAnsi="Arial Narrow"/>
          <w:noProof/>
          <w:sz w:val="22"/>
          <w:szCs w:val="22"/>
        </w:rPr>
        <w:t xml:space="preserve">, р/с № </w:t>
      </w:r>
      <w:r w:rsidRPr="006A091A">
        <w:rPr>
          <w:rFonts w:ascii="Arial Narrow" w:hAnsi="Arial Narrow"/>
          <w:sz w:val="22"/>
          <w:szCs w:val="22"/>
        </w:rPr>
        <w:t xml:space="preserve">40702810531000000261 </w:t>
      </w:r>
      <w:r w:rsidRPr="006A091A">
        <w:rPr>
          <w:rFonts w:ascii="Arial Narrow" w:hAnsi="Arial Narrow"/>
          <w:noProof/>
          <w:sz w:val="22"/>
          <w:szCs w:val="22"/>
        </w:rPr>
        <w:t>в  Филиале «Центральный» Банка ВТБ (ПАО) город Москва.</w:t>
      </w:r>
    </w:p>
    <w:p w14:paraId="5DC6B83E" w14:textId="77777777" w:rsidR="00EE3328" w:rsidRPr="006A091A" w:rsidRDefault="00EE3328" w:rsidP="00EE332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Цена продажи Имущества является твердой и окончательной. Никакие обстоятельства не могут быть основанием для предъявления Покупателем требования о пересмотре цены продажи Имущества.</w:t>
      </w:r>
    </w:p>
    <w:p w14:paraId="2B97140B" w14:textId="77777777" w:rsidR="00EE3328" w:rsidRPr="006A091A" w:rsidRDefault="00EE3328" w:rsidP="00EE3328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Обязательства Покупателя по оплате цены продажи Имущества считаются выполненными с момента зачисления подлежащей оплате суммы в полном объеме на специальный банковский счет Продавца, указанный в п. 3.3. настоящего Договора.</w:t>
      </w:r>
    </w:p>
    <w:p w14:paraId="16CB9A3B" w14:textId="77777777" w:rsidR="00EE3328" w:rsidRPr="006A091A" w:rsidRDefault="00EE3328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spacing w:after="120"/>
        <w:ind w:right="31"/>
        <w:jc w:val="center"/>
        <w:rPr>
          <w:rFonts w:ascii="Arial Narrow" w:hAnsi="Arial Narrow"/>
          <w:b/>
          <w:bCs/>
          <w:noProof/>
          <w:sz w:val="22"/>
          <w:szCs w:val="22"/>
        </w:rPr>
      </w:pPr>
    </w:p>
    <w:p w14:paraId="049D2676" w14:textId="1422D17E" w:rsidR="007977DE" w:rsidRPr="006A091A" w:rsidRDefault="007977DE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spacing w:after="120"/>
        <w:ind w:right="31"/>
        <w:jc w:val="center"/>
        <w:rPr>
          <w:rFonts w:ascii="Arial Narrow" w:hAnsi="Arial Narrow"/>
          <w:b/>
          <w:bCs/>
          <w:noProof/>
          <w:sz w:val="22"/>
          <w:szCs w:val="22"/>
        </w:rPr>
      </w:pPr>
      <w:r w:rsidRPr="006A091A">
        <w:rPr>
          <w:rFonts w:ascii="Arial Narrow" w:hAnsi="Arial Narrow"/>
          <w:b/>
          <w:bCs/>
          <w:noProof/>
          <w:sz w:val="22"/>
          <w:szCs w:val="22"/>
        </w:rPr>
        <w:t xml:space="preserve">4. </w:t>
      </w:r>
      <w:r w:rsidR="005F1BDE" w:rsidRPr="006A091A">
        <w:rPr>
          <w:rFonts w:ascii="Arial Narrow" w:hAnsi="Arial Narrow"/>
          <w:b/>
          <w:bCs/>
          <w:noProof/>
          <w:sz w:val="22"/>
          <w:szCs w:val="22"/>
        </w:rPr>
        <w:t>ОТВЕТСТВЕННОСТЬ СТОРОН</w:t>
      </w:r>
    </w:p>
    <w:p w14:paraId="1BD922B5" w14:textId="77777777" w:rsidR="002F1830" w:rsidRPr="006A091A" w:rsidRDefault="007977DE" w:rsidP="00A57BA9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415492D" w14:textId="77777777" w:rsidR="00346FC7" w:rsidRPr="006A091A" w:rsidRDefault="00346FC7" w:rsidP="00B10CD7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В случае просрочки Покупателем срока оплаты Имущества по сравнению с установленным Договором, Договор с ним считается незаключенным, а торги признаются несостоявшимися (пункт 7 статьи 449.1 ГК РФ). При этом Покупатель теряет право на получение Имущества, а также утрачивает внесённый задаток и иные уплаченные ранее денежные средства.</w:t>
      </w:r>
    </w:p>
    <w:p w14:paraId="6FA531DD" w14:textId="77777777" w:rsidR="007977DE" w:rsidRPr="006A091A" w:rsidRDefault="007977DE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center"/>
        <w:rPr>
          <w:rFonts w:ascii="Arial Narrow" w:hAnsi="Arial Narrow"/>
          <w:b/>
          <w:bCs/>
          <w:noProof/>
          <w:sz w:val="22"/>
          <w:szCs w:val="22"/>
        </w:rPr>
      </w:pPr>
      <w:r w:rsidRPr="006A091A">
        <w:rPr>
          <w:rFonts w:ascii="Arial Narrow" w:hAnsi="Arial Narrow"/>
          <w:b/>
          <w:bCs/>
          <w:noProof/>
          <w:sz w:val="22"/>
          <w:szCs w:val="22"/>
        </w:rPr>
        <w:t xml:space="preserve">5. </w:t>
      </w:r>
      <w:r w:rsidR="002F1830" w:rsidRPr="006A091A">
        <w:rPr>
          <w:rFonts w:ascii="Arial Narrow" w:hAnsi="Arial Narrow"/>
          <w:b/>
          <w:bCs/>
          <w:noProof/>
          <w:sz w:val="22"/>
          <w:szCs w:val="22"/>
        </w:rPr>
        <w:t>ПОРЯДОК РАЗРЕШЕНИЯ СПОРОВ</w:t>
      </w:r>
    </w:p>
    <w:p w14:paraId="2F76E87E" w14:textId="77777777" w:rsidR="002F1830" w:rsidRPr="006A091A" w:rsidRDefault="007977DE" w:rsidP="00A57BA9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7FC1F154" w14:textId="77777777" w:rsidR="007977DE" w:rsidRPr="006A091A" w:rsidRDefault="007977DE" w:rsidP="00B10CD7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В случае невозможности решения споров путем переговоров, Стороны передают их на рассмотрение в соответствии с законодательством Р</w:t>
      </w:r>
      <w:r w:rsidR="002F1830" w:rsidRPr="006A091A">
        <w:rPr>
          <w:rFonts w:ascii="Arial Narrow" w:hAnsi="Arial Narrow"/>
          <w:noProof/>
          <w:sz w:val="22"/>
          <w:szCs w:val="22"/>
        </w:rPr>
        <w:t xml:space="preserve">оссийской </w:t>
      </w:r>
      <w:r w:rsidRPr="006A091A">
        <w:rPr>
          <w:rFonts w:ascii="Arial Narrow" w:hAnsi="Arial Narrow"/>
          <w:noProof/>
          <w:sz w:val="22"/>
          <w:szCs w:val="22"/>
        </w:rPr>
        <w:t>Ф</w:t>
      </w:r>
      <w:r w:rsidR="002F1830" w:rsidRPr="006A091A">
        <w:rPr>
          <w:rFonts w:ascii="Arial Narrow" w:hAnsi="Arial Narrow"/>
          <w:noProof/>
          <w:sz w:val="22"/>
          <w:szCs w:val="22"/>
        </w:rPr>
        <w:t>едерации</w:t>
      </w:r>
      <w:r w:rsidRPr="006A091A">
        <w:rPr>
          <w:rFonts w:ascii="Arial Narrow" w:hAnsi="Arial Narrow"/>
          <w:noProof/>
          <w:sz w:val="22"/>
          <w:szCs w:val="22"/>
        </w:rPr>
        <w:t>.</w:t>
      </w:r>
    </w:p>
    <w:p w14:paraId="4E540F43" w14:textId="77777777" w:rsidR="007977DE" w:rsidRPr="006A091A" w:rsidRDefault="007977DE" w:rsidP="00A57B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/>
        <w:jc w:val="center"/>
        <w:rPr>
          <w:rFonts w:ascii="Arial Narrow" w:hAnsi="Arial Narrow"/>
          <w:b/>
          <w:bCs/>
          <w:noProof/>
          <w:sz w:val="22"/>
          <w:szCs w:val="22"/>
        </w:rPr>
      </w:pPr>
      <w:r w:rsidRPr="006A091A">
        <w:rPr>
          <w:rFonts w:ascii="Arial Narrow" w:hAnsi="Arial Narrow"/>
          <w:b/>
          <w:bCs/>
          <w:noProof/>
          <w:sz w:val="22"/>
          <w:szCs w:val="22"/>
        </w:rPr>
        <w:t xml:space="preserve">6. </w:t>
      </w:r>
      <w:r w:rsidR="00B941EB" w:rsidRPr="006A091A">
        <w:rPr>
          <w:rFonts w:ascii="Arial Narrow" w:hAnsi="Arial Narrow"/>
          <w:b/>
          <w:bCs/>
          <w:noProof/>
          <w:sz w:val="22"/>
          <w:szCs w:val="22"/>
        </w:rPr>
        <w:t>ЗАКЛЮЧИТЕЛЬНЫЕ ПОЛОЖЕНИЯ</w:t>
      </w:r>
    </w:p>
    <w:p w14:paraId="09DA5EFA" w14:textId="77777777" w:rsidR="007977DE" w:rsidRPr="006A091A" w:rsidRDefault="00B941EB" w:rsidP="00A57BA9">
      <w:pPr>
        <w:numPr>
          <w:ilvl w:val="1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b/>
          <w:bCs/>
          <w:noProof/>
          <w:sz w:val="22"/>
          <w:szCs w:val="22"/>
        </w:rPr>
        <w:lastRenderedPageBreak/>
        <w:t xml:space="preserve"> </w:t>
      </w:r>
      <w:r w:rsidR="007977DE" w:rsidRPr="006A091A">
        <w:rPr>
          <w:rFonts w:ascii="Arial Narrow" w:hAnsi="Arial Narrow"/>
          <w:noProof/>
          <w:sz w:val="22"/>
          <w:szCs w:val="22"/>
        </w:rPr>
        <w:t>Во всем, что прямо не предусмотрено настоящим Дог</w:t>
      </w:r>
      <w:r w:rsidRPr="006A091A">
        <w:rPr>
          <w:rFonts w:ascii="Arial Narrow" w:hAnsi="Arial Narrow"/>
          <w:noProof/>
          <w:sz w:val="22"/>
          <w:szCs w:val="22"/>
        </w:rPr>
        <w:t xml:space="preserve">овором, Стороны руководствуются </w:t>
      </w:r>
      <w:r w:rsidR="007977DE" w:rsidRPr="006A091A">
        <w:rPr>
          <w:rFonts w:ascii="Arial Narrow" w:hAnsi="Arial Narrow"/>
          <w:noProof/>
          <w:sz w:val="22"/>
          <w:szCs w:val="22"/>
        </w:rPr>
        <w:t xml:space="preserve">действующим законодательством </w:t>
      </w:r>
      <w:r w:rsidRPr="006A091A">
        <w:rPr>
          <w:rFonts w:ascii="Arial Narrow" w:hAnsi="Arial Narrow"/>
          <w:noProof/>
          <w:sz w:val="22"/>
          <w:szCs w:val="22"/>
        </w:rPr>
        <w:t>Российской Федерации</w:t>
      </w:r>
      <w:r w:rsidR="007977DE" w:rsidRPr="006A091A">
        <w:rPr>
          <w:rFonts w:ascii="Arial Narrow" w:hAnsi="Arial Narrow"/>
          <w:noProof/>
          <w:sz w:val="22"/>
          <w:szCs w:val="22"/>
        </w:rPr>
        <w:t>.</w:t>
      </w:r>
    </w:p>
    <w:p w14:paraId="197A43F0" w14:textId="77777777" w:rsidR="007977DE" w:rsidRPr="006A091A" w:rsidRDefault="007977DE" w:rsidP="00A57BA9">
      <w:pPr>
        <w:numPr>
          <w:ilvl w:val="1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028CFAA0" w14:textId="77777777" w:rsidR="007977DE" w:rsidRPr="006A091A" w:rsidRDefault="007977DE" w:rsidP="00A57BA9">
      <w:pPr>
        <w:numPr>
          <w:ilvl w:val="1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 xml:space="preserve">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5777495" w14:textId="77777777" w:rsidR="007977DE" w:rsidRPr="006A091A" w:rsidRDefault="007977DE" w:rsidP="00B10CD7">
      <w:pPr>
        <w:numPr>
          <w:ilvl w:val="1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ind w:left="0" w:firstLine="709"/>
        <w:jc w:val="both"/>
        <w:rPr>
          <w:rFonts w:ascii="Arial Narrow" w:hAnsi="Arial Narrow"/>
          <w:noProof/>
          <w:sz w:val="22"/>
          <w:szCs w:val="22"/>
        </w:rPr>
      </w:pPr>
      <w:r w:rsidRPr="006A091A">
        <w:rPr>
          <w:rFonts w:ascii="Arial Narrow" w:hAnsi="Arial Narrow"/>
          <w:noProof/>
          <w:sz w:val="22"/>
          <w:szCs w:val="22"/>
        </w:rPr>
        <w:t>Настоящий Договор</w:t>
      </w:r>
      <w:r w:rsidR="00891C8A" w:rsidRPr="006A091A">
        <w:rPr>
          <w:rFonts w:ascii="Arial Narrow" w:hAnsi="Arial Narrow"/>
          <w:noProof/>
          <w:sz w:val="22"/>
          <w:szCs w:val="22"/>
        </w:rPr>
        <w:t xml:space="preserve"> со</w:t>
      </w:r>
      <w:r w:rsidR="00F67949" w:rsidRPr="006A091A">
        <w:rPr>
          <w:rFonts w:ascii="Arial Narrow" w:hAnsi="Arial Narrow"/>
          <w:noProof/>
          <w:sz w:val="22"/>
          <w:szCs w:val="22"/>
        </w:rPr>
        <w:t xml:space="preserve">ставлен в </w:t>
      </w:r>
      <w:r w:rsidR="00346FC7" w:rsidRPr="006A091A">
        <w:rPr>
          <w:rFonts w:ascii="Arial Narrow" w:hAnsi="Arial Narrow"/>
          <w:noProof/>
          <w:sz w:val="22"/>
          <w:szCs w:val="22"/>
        </w:rPr>
        <w:t>4</w:t>
      </w:r>
      <w:r w:rsidR="00F67949" w:rsidRPr="006A091A">
        <w:rPr>
          <w:rFonts w:ascii="Arial Narrow" w:hAnsi="Arial Narrow"/>
          <w:noProof/>
          <w:sz w:val="22"/>
          <w:szCs w:val="22"/>
        </w:rPr>
        <w:t xml:space="preserve"> (</w:t>
      </w:r>
      <w:r w:rsidR="00346FC7" w:rsidRPr="006A091A">
        <w:rPr>
          <w:rFonts w:ascii="Arial Narrow" w:hAnsi="Arial Narrow"/>
          <w:noProof/>
          <w:sz w:val="22"/>
          <w:szCs w:val="22"/>
        </w:rPr>
        <w:t>четырех</w:t>
      </w:r>
      <w:r w:rsidR="00891C8A" w:rsidRPr="006A091A">
        <w:rPr>
          <w:rFonts w:ascii="Arial Narrow" w:hAnsi="Arial Narrow"/>
          <w:noProof/>
          <w:sz w:val="22"/>
          <w:szCs w:val="22"/>
        </w:rPr>
        <w:t>)</w:t>
      </w:r>
      <w:r w:rsidRPr="006A091A">
        <w:rPr>
          <w:rFonts w:ascii="Arial Narrow" w:hAnsi="Arial Narrow"/>
          <w:noProof/>
          <w:sz w:val="22"/>
          <w:szCs w:val="22"/>
        </w:rPr>
        <w:t xml:space="preserve"> экземплярах, имеющих одинаковую юридическую силу, по одному экземпляру для Продавца и </w:t>
      </w:r>
      <w:r w:rsidR="00206E15" w:rsidRPr="006A091A">
        <w:rPr>
          <w:rFonts w:ascii="Arial Narrow" w:hAnsi="Arial Narrow"/>
          <w:noProof/>
          <w:sz w:val="22"/>
          <w:szCs w:val="22"/>
        </w:rPr>
        <w:t>П</w:t>
      </w:r>
      <w:r w:rsidR="00BF41FE" w:rsidRPr="006A091A">
        <w:rPr>
          <w:rFonts w:ascii="Arial Narrow" w:hAnsi="Arial Narrow"/>
          <w:noProof/>
          <w:sz w:val="22"/>
          <w:szCs w:val="22"/>
        </w:rPr>
        <w:t>окупателя</w:t>
      </w:r>
      <w:r w:rsidRPr="006A091A">
        <w:rPr>
          <w:rFonts w:ascii="Arial Narrow" w:hAnsi="Arial Narrow"/>
          <w:noProof/>
          <w:sz w:val="22"/>
          <w:szCs w:val="22"/>
        </w:rPr>
        <w:t xml:space="preserve">, </w:t>
      </w:r>
      <w:r w:rsidR="00346FC7" w:rsidRPr="006A091A">
        <w:rPr>
          <w:rFonts w:ascii="Arial Narrow" w:hAnsi="Arial Narrow"/>
          <w:noProof/>
          <w:sz w:val="22"/>
          <w:szCs w:val="22"/>
        </w:rPr>
        <w:t>два</w:t>
      </w:r>
      <w:r w:rsidRPr="006A091A">
        <w:rPr>
          <w:rFonts w:ascii="Arial Narrow" w:hAnsi="Arial Narrow"/>
          <w:noProof/>
          <w:sz w:val="22"/>
          <w:szCs w:val="22"/>
        </w:rPr>
        <w:t xml:space="preserve"> экземпляр</w:t>
      </w:r>
      <w:r w:rsidR="00346FC7" w:rsidRPr="006A091A">
        <w:rPr>
          <w:rFonts w:ascii="Arial Narrow" w:hAnsi="Arial Narrow"/>
          <w:noProof/>
          <w:sz w:val="22"/>
          <w:szCs w:val="22"/>
        </w:rPr>
        <w:t>а</w:t>
      </w:r>
      <w:r w:rsidRPr="006A091A">
        <w:rPr>
          <w:rFonts w:ascii="Arial Narrow" w:hAnsi="Arial Narrow"/>
          <w:noProof/>
          <w:sz w:val="22"/>
          <w:szCs w:val="22"/>
        </w:rPr>
        <w:t xml:space="preserve"> в Регистрирующий орган.</w:t>
      </w:r>
    </w:p>
    <w:p w14:paraId="02C07BA2" w14:textId="77777777" w:rsidR="007977DE" w:rsidRPr="006A091A" w:rsidRDefault="00B941EB" w:rsidP="00A57BA9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A091A">
        <w:rPr>
          <w:rFonts w:ascii="Arial Narrow" w:hAnsi="Arial Narrow"/>
          <w:b/>
          <w:sz w:val="22"/>
          <w:szCs w:val="22"/>
        </w:rPr>
        <w:t>АДРЕСА И БАНКОВСКИЕ РЕКВИЗИТЫ СТОРО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4961"/>
        <w:gridCol w:w="4679"/>
      </w:tblGrid>
      <w:tr w:rsidR="00EA10E7" w:rsidRPr="006A091A" w14:paraId="7A795731" w14:textId="77777777" w:rsidTr="005624B5">
        <w:trPr>
          <w:trHeight w:val="6315"/>
        </w:trPr>
        <w:tc>
          <w:tcPr>
            <w:tcW w:w="2573" w:type="pct"/>
            <w:shd w:val="clear" w:color="auto" w:fill="auto"/>
          </w:tcPr>
          <w:p w14:paraId="2D53B7DD" w14:textId="77777777" w:rsidR="00EA10E7" w:rsidRPr="006A091A" w:rsidRDefault="00EA10E7" w:rsidP="006C0610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u w:val="single"/>
              </w:rPr>
            </w:pPr>
            <w:r w:rsidRPr="006A091A">
              <w:rPr>
                <w:rFonts w:ascii="Arial Narrow" w:eastAsia="Calibri" w:hAnsi="Arial Narrow"/>
                <w:b/>
                <w:sz w:val="22"/>
                <w:szCs w:val="22"/>
                <w:u w:val="single"/>
              </w:rPr>
              <w:t>Продавец:</w:t>
            </w:r>
          </w:p>
          <w:p w14:paraId="7FC17419" w14:textId="77777777" w:rsidR="002569FB" w:rsidRPr="006A091A" w:rsidRDefault="00EA10E7" w:rsidP="006C0610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6A091A">
              <w:rPr>
                <w:rFonts w:ascii="Arial Narrow" w:eastAsia="Calibri" w:hAnsi="Arial Narrow"/>
                <w:b/>
                <w:sz w:val="22"/>
                <w:szCs w:val="22"/>
              </w:rPr>
              <w:t xml:space="preserve">ЗАО «Строительно-монтажное управление № 303» </w:t>
            </w:r>
          </w:p>
          <w:p w14:paraId="3B8FD99F" w14:textId="77777777" w:rsidR="00EA10E7" w:rsidRPr="006A091A" w:rsidRDefault="00EA10E7" w:rsidP="006C0610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6A091A">
              <w:rPr>
                <w:rFonts w:ascii="Arial Narrow" w:eastAsia="Calibri" w:hAnsi="Arial Narrow"/>
                <w:b/>
                <w:sz w:val="22"/>
                <w:szCs w:val="22"/>
              </w:rPr>
              <w:t>(ЗАО «СМУ-303»)</w:t>
            </w:r>
          </w:p>
          <w:p w14:paraId="189C6A07" w14:textId="77777777" w:rsidR="006C0610" w:rsidRPr="006A091A" w:rsidRDefault="00EA10E7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>ИНН 7826731737, ОГРН 1027810301639</w:t>
            </w:r>
          </w:p>
          <w:p w14:paraId="439C4A09" w14:textId="77777777" w:rsidR="006C0610" w:rsidRPr="006A091A" w:rsidRDefault="006C0610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D11DA6" w14:textId="77777777" w:rsidR="00EA10E7" w:rsidRPr="006A091A" w:rsidRDefault="006C0610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eastAsia="Calibri" w:hAnsi="Arial Narrow"/>
                <w:sz w:val="22"/>
                <w:szCs w:val="22"/>
              </w:rPr>
              <w:t>Юридический адрес</w:t>
            </w:r>
            <w:r w:rsidR="00EA10E7" w:rsidRPr="006A091A">
              <w:rPr>
                <w:rFonts w:ascii="Arial Narrow" w:hAnsi="Arial Narrow"/>
                <w:sz w:val="22"/>
                <w:szCs w:val="22"/>
              </w:rPr>
              <w:t>: 199406, город Санкт-Петербург, ул. Нахимова, 26, лит. А, пом. 4-Н</w:t>
            </w:r>
          </w:p>
          <w:p w14:paraId="3A6B561A" w14:textId="16A176C3" w:rsidR="00EA10E7" w:rsidRPr="006A091A" w:rsidRDefault="00EA10E7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>Адрес для корреспонденции: 119</w:t>
            </w:r>
            <w:r w:rsidR="00E10AE6" w:rsidRPr="006A091A">
              <w:rPr>
                <w:rFonts w:ascii="Arial Narrow" w:hAnsi="Arial Narrow"/>
                <w:sz w:val="22"/>
                <w:szCs w:val="22"/>
              </w:rPr>
              <w:t>019</w:t>
            </w:r>
            <w:r w:rsidRPr="006A091A">
              <w:rPr>
                <w:rFonts w:ascii="Arial Narrow" w:hAnsi="Arial Narrow"/>
                <w:sz w:val="22"/>
                <w:szCs w:val="22"/>
              </w:rPr>
              <w:t xml:space="preserve">, г. Москва, а/я </w:t>
            </w:r>
            <w:r w:rsidR="00E10AE6" w:rsidRPr="006A091A">
              <w:rPr>
                <w:rFonts w:ascii="Arial Narrow" w:hAnsi="Arial Narrow"/>
                <w:sz w:val="22"/>
                <w:szCs w:val="22"/>
              </w:rPr>
              <w:t>201</w:t>
            </w:r>
          </w:p>
          <w:p w14:paraId="42D2F365" w14:textId="77777777" w:rsidR="006C0610" w:rsidRPr="006A091A" w:rsidRDefault="006C0610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D03C43" w14:textId="77777777" w:rsidR="00EA10E7" w:rsidRPr="006A091A" w:rsidRDefault="00EA10E7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 xml:space="preserve">Банковские реквизиты: </w:t>
            </w:r>
          </w:p>
          <w:p w14:paraId="1CA4B6A0" w14:textId="77777777" w:rsidR="00EA10E7" w:rsidRPr="006A091A" w:rsidRDefault="00EA10E7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 xml:space="preserve">р/с № </w:t>
            </w:r>
            <w:r w:rsidR="00E16DA9" w:rsidRPr="006A091A">
              <w:rPr>
                <w:rFonts w:ascii="Arial Narrow" w:hAnsi="Arial Narrow"/>
                <w:sz w:val="22"/>
                <w:szCs w:val="22"/>
              </w:rPr>
              <w:t>40702810531000000261</w:t>
            </w:r>
          </w:p>
          <w:p w14:paraId="75FEDB42" w14:textId="77777777" w:rsidR="00EA10E7" w:rsidRPr="006A091A" w:rsidRDefault="00EA10E7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 xml:space="preserve">открытый </w:t>
            </w:r>
            <w:r w:rsidR="000E37AB" w:rsidRPr="006A091A">
              <w:rPr>
                <w:rFonts w:ascii="Arial Narrow" w:hAnsi="Arial Narrow"/>
                <w:sz w:val="22"/>
                <w:szCs w:val="22"/>
              </w:rPr>
              <w:t xml:space="preserve">в Филиале </w:t>
            </w:r>
            <w:r w:rsidR="00E16DA9" w:rsidRPr="006A091A">
              <w:rPr>
                <w:rFonts w:ascii="Arial Narrow" w:hAnsi="Arial Narrow"/>
                <w:sz w:val="22"/>
                <w:szCs w:val="22"/>
              </w:rPr>
              <w:t>«Центральный»</w:t>
            </w:r>
            <w:r w:rsidR="000E37AB" w:rsidRPr="006A091A">
              <w:rPr>
                <w:rFonts w:ascii="Arial Narrow" w:hAnsi="Arial Narrow"/>
                <w:sz w:val="22"/>
                <w:szCs w:val="22"/>
              </w:rPr>
              <w:t xml:space="preserve"> Банка ВТБ (ПАО) город Москва</w:t>
            </w:r>
          </w:p>
          <w:p w14:paraId="4D2E6996" w14:textId="77777777" w:rsidR="00EA10E7" w:rsidRPr="006A091A" w:rsidRDefault="00EA10E7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 xml:space="preserve">к/с № </w:t>
            </w:r>
            <w:r w:rsidR="00E16DA9" w:rsidRPr="006A091A">
              <w:rPr>
                <w:rFonts w:ascii="Arial Narrow" w:hAnsi="Arial Narrow"/>
                <w:sz w:val="22"/>
                <w:szCs w:val="22"/>
              </w:rPr>
              <w:t>30101810145250000411</w:t>
            </w:r>
          </w:p>
          <w:p w14:paraId="08958E04" w14:textId="77777777" w:rsidR="00EA10E7" w:rsidRPr="006A091A" w:rsidRDefault="00EA10E7" w:rsidP="006C061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091A">
              <w:rPr>
                <w:rFonts w:ascii="Arial Narrow" w:hAnsi="Arial Narrow"/>
                <w:sz w:val="22"/>
                <w:szCs w:val="22"/>
              </w:rPr>
              <w:t xml:space="preserve">БИК </w:t>
            </w:r>
            <w:r w:rsidR="00E16DA9" w:rsidRPr="006A091A">
              <w:rPr>
                <w:rFonts w:ascii="Arial Narrow" w:hAnsi="Arial Narrow"/>
                <w:sz w:val="22"/>
                <w:szCs w:val="22"/>
              </w:rPr>
              <w:t>044525411</w:t>
            </w:r>
          </w:p>
          <w:p w14:paraId="6C75DFDB" w14:textId="77777777" w:rsidR="006C0610" w:rsidRPr="006A091A" w:rsidRDefault="006C0610" w:rsidP="006C0610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0119BB70" w14:textId="77777777" w:rsidR="00EA10E7" w:rsidRPr="006A091A" w:rsidRDefault="00EA10E7" w:rsidP="006C0610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6A091A">
              <w:rPr>
                <w:rFonts w:ascii="Arial Narrow" w:eastAsia="Calibri" w:hAnsi="Arial Narrow"/>
                <w:b/>
                <w:sz w:val="22"/>
                <w:szCs w:val="22"/>
              </w:rPr>
              <w:t>Конкурсный управляющий</w:t>
            </w:r>
          </w:p>
          <w:p w14:paraId="53387A4C" w14:textId="77777777" w:rsidR="00EA10E7" w:rsidRPr="006A091A" w:rsidRDefault="00EA10E7" w:rsidP="006C0610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6A091A">
              <w:rPr>
                <w:rFonts w:ascii="Arial Narrow" w:eastAsia="Calibri" w:hAnsi="Arial Narrow"/>
                <w:b/>
                <w:sz w:val="22"/>
                <w:szCs w:val="22"/>
              </w:rPr>
              <w:t>ЗАО «СМУ-303»</w:t>
            </w:r>
          </w:p>
          <w:p w14:paraId="38B8A1CF" w14:textId="42866964" w:rsidR="00EA10E7" w:rsidRPr="006A091A" w:rsidRDefault="00EE3328" w:rsidP="006C0610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6A091A">
              <w:rPr>
                <w:rFonts w:ascii="Arial Narrow" w:eastAsia="Calibri" w:hAnsi="Arial Narrow"/>
                <w:b/>
                <w:sz w:val="22"/>
                <w:szCs w:val="22"/>
              </w:rPr>
              <w:t>Подклетнева</w:t>
            </w:r>
            <w:proofErr w:type="spellEnd"/>
            <w:r w:rsidRPr="006A091A">
              <w:rPr>
                <w:rFonts w:ascii="Arial Narrow" w:eastAsia="Calibri" w:hAnsi="Arial Narrow"/>
                <w:b/>
                <w:sz w:val="22"/>
                <w:szCs w:val="22"/>
              </w:rPr>
              <w:t xml:space="preserve"> Мария Андреевна</w:t>
            </w:r>
          </w:p>
          <w:p w14:paraId="1E244C3B" w14:textId="77777777" w:rsidR="006C0610" w:rsidRPr="006A091A" w:rsidRDefault="006C0610" w:rsidP="006C0610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718D3897" w14:textId="77777777" w:rsidR="006C0610" w:rsidRPr="006A091A" w:rsidRDefault="006C0610" w:rsidP="006C0610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1C0EBCB" w14:textId="77777777" w:rsidR="00EA10E7" w:rsidRPr="006A091A" w:rsidRDefault="006C0610" w:rsidP="006C0610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6A091A">
              <w:rPr>
                <w:rFonts w:ascii="Arial Narrow" w:eastAsia="Calibri" w:hAnsi="Arial Narrow"/>
                <w:b/>
                <w:sz w:val="22"/>
                <w:szCs w:val="22"/>
              </w:rPr>
              <w:t>__________________ / ____________ /</w:t>
            </w:r>
          </w:p>
        </w:tc>
        <w:tc>
          <w:tcPr>
            <w:tcW w:w="2427" w:type="pct"/>
            <w:shd w:val="clear" w:color="auto" w:fill="auto"/>
          </w:tcPr>
          <w:p w14:paraId="7122BD29" w14:textId="77777777" w:rsidR="00EA10E7" w:rsidRPr="006A091A" w:rsidRDefault="00EA10E7" w:rsidP="006C0610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u w:val="single"/>
              </w:rPr>
            </w:pPr>
            <w:r w:rsidRPr="006A091A">
              <w:rPr>
                <w:rFonts w:ascii="Arial Narrow" w:eastAsia="Calibri" w:hAnsi="Arial Narrow"/>
                <w:b/>
                <w:sz w:val="22"/>
                <w:szCs w:val="22"/>
                <w:u w:val="single"/>
              </w:rPr>
              <w:t>Покупатель:</w:t>
            </w:r>
          </w:p>
          <w:p w14:paraId="7AA72D14" w14:textId="1BE8798A" w:rsidR="00EA10E7" w:rsidRPr="006A091A" w:rsidRDefault="00EA10E7" w:rsidP="006C0610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14:paraId="1C12E79E" w14:textId="77777777" w:rsidR="0063554B" w:rsidRPr="006A091A" w:rsidRDefault="0063554B" w:rsidP="00A57BA9">
      <w:pPr>
        <w:pStyle w:val="ConsNormal"/>
        <w:widowControl/>
        <w:spacing w:after="120"/>
        <w:ind w:firstLine="0"/>
        <w:rPr>
          <w:rFonts w:ascii="Arial Narrow" w:hAnsi="Arial Narrow"/>
          <w:sz w:val="22"/>
          <w:szCs w:val="22"/>
        </w:rPr>
      </w:pPr>
    </w:p>
    <w:p w14:paraId="1C4C52C5" w14:textId="77777777" w:rsidR="008963CD" w:rsidRPr="006A091A" w:rsidRDefault="008963CD" w:rsidP="00A57BA9">
      <w:pPr>
        <w:pStyle w:val="ConsNormal"/>
        <w:widowControl/>
        <w:spacing w:after="120"/>
        <w:ind w:firstLine="0"/>
        <w:jc w:val="both"/>
        <w:rPr>
          <w:rFonts w:ascii="Arial Narrow" w:hAnsi="Arial Narrow"/>
          <w:sz w:val="22"/>
          <w:szCs w:val="22"/>
        </w:rPr>
      </w:pPr>
    </w:p>
    <w:sectPr w:rsidR="008963CD" w:rsidRPr="006A091A" w:rsidSect="00DE6DDB">
      <w:headerReference w:type="default" r:id="rId8"/>
      <w:footerReference w:type="default" r:id="rId9"/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BEC7" w14:textId="77777777" w:rsidR="00FA47A4" w:rsidRDefault="00FA47A4" w:rsidP="00351A97">
      <w:r>
        <w:separator/>
      </w:r>
    </w:p>
  </w:endnote>
  <w:endnote w:type="continuationSeparator" w:id="0">
    <w:p w14:paraId="013EABB6" w14:textId="77777777" w:rsidR="00FA47A4" w:rsidRDefault="00FA47A4" w:rsidP="0035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D7020" w14:textId="77777777" w:rsidR="0090002F" w:rsidRPr="0090002F" w:rsidRDefault="0090002F" w:rsidP="0090002F">
    <w:pPr>
      <w:pStyle w:val="a9"/>
      <w:jc w:val="right"/>
      <w:rPr>
        <w:rFonts w:ascii="Arial Narrow" w:hAnsi="Arial Narrow"/>
        <w:sz w:val="22"/>
        <w:szCs w:val="22"/>
      </w:rPr>
    </w:pPr>
    <w:r w:rsidRPr="0090002F">
      <w:rPr>
        <w:rFonts w:ascii="Arial Narrow" w:hAnsi="Arial Narrow"/>
        <w:sz w:val="22"/>
        <w:szCs w:val="22"/>
      </w:rPr>
      <w:fldChar w:fldCharType="begin"/>
    </w:r>
    <w:r w:rsidRPr="0090002F">
      <w:rPr>
        <w:rFonts w:ascii="Arial Narrow" w:hAnsi="Arial Narrow"/>
        <w:sz w:val="22"/>
        <w:szCs w:val="22"/>
      </w:rPr>
      <w:instrText>PAGE   \* MERGEFORMAT</w:instrText>
    </w:r>
    <w:r w:rsidRPr="0090002F">
      <w:rPr>
        <w:rFonts w:ascii="Arial Narrow" w:hAnsi="Arial Narrow"/>
        <w:sz w:val="22"/>
        <w:szCs w:val="22"/>
      </w:rPr>
      <w:fldChar w:fldCharType="separate"/>
    </w:r>
    <w:r w:rsidR="005624B5">
      <w:rPr>
        <w:rFonts w:ascii="Arial Narrow" w:hAnsi="Arial Narrow"/>
        <w:noProof/>
        <w:sz w:val="22"/>
        <w:szCs w:val="22"/>
      </w:rPr>
      <w:t>3</w:t>
    </w:r>
    <w:r w:rsidRPr="0090002F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01626" w14:textId="77777777" w:rsidR="00FA47A4" w:rsidRDefault="00FA47A4" w:rsidP="00351A97">
      <w:r>
        <w:separator/>
      </w:r>
    </w:p>
  </w:footnote>
  <w:footnote w:type="continuationSeparator" w:id="0">
    <w:p w14:paraId="37FE89A1" w14:textId="77777777" w:rsidR="00FA47A4" w:rsidRDefault="00FA47A4" w:rsidP="0035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DCCA" w14:textId="77777777" w:rsidR="00351A97" w:rsidRPr="00351A97" w:rsidRDefault="00351A97" w:rsidP="00351A97">
    <w:pPr>
      <w:pStyle w:val="a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8F1ED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0100E11"/>
    <w:multiLevelType w:val="multilevel"/>
    <w:tmpl w:val="2E18A7A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 Narrow" w:hAnsi="Arial Narrow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0"/>
      </w:rPr>
    </w:lvl>
  </w:abstractNum>
  <w:abstractNum w:abstractNumId="3" w15:restartNumberingAfterBreak="0">
    <w:nsid w:val="27C31614"/>
    <w:multiLevelType w:val="multilevel"/>
    <w:tmpl w:val="0422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1EC3DF8"/>
    <w:multiLevelType w:val="multilevel"/>
    <w:tmpl w:val="3A1C92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56E30E96"/>
    <w:multiLevelType w:val="multilevel"/>
    <w:tmpl w:val="EE4201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E4308A6"/>
    <w:multiLevelType w:val="multilevel"/>
    <w:tmpl w:val="D75C6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77FE1073"/>
    <w:multiLevelType w:val="multilevel"/>
    <w:tmpl w:val="12968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7AA27157"/>
    <w:multiLevelType w:val="multilevel"/>
    <w:tmpl w:val="88629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B9"/>
    <w:rsid w:val="000102D9"/>
    <w:rsid w:val="00014B8B"/>
    <w:rsid w:val="00022062"/>
    <w:rsid w:val="00026B57"/>
    <w:rsid w:val="000317BC"/>
    <w:rsid w:val="00032910"/>
    <w:rsid w:val="0006048A"/>
    <w:rsid w:val="00062DBB"/>
    <w:rsid w:val="0006636C"/>
    <w:rsid w:val="000666B8"/>
    <w:rsid w:val="00071423"/>
    <w:rsid w:val="00077C6F"/>
    <w:rsid w:val="00091C61"/>
    <w:rsid w:val="000929B0"/>
    <w:rsid w:val="0009323B"/>
    <w:rsid w:val="00093527"/>
    <w:rsid w:val="000A2F58"/>
    <w:rsid w:val="000E37AB"/>
    <w:rsid w:val="000F110E"/>
    <w:rsid w:val="000F306C"/>
    <w:rsid w:val="000F355C"/>
    <w:rsid w:val="00101BAB"/>
    <w:rsid w:val="0011190D"/>
    <w:rsid w:val="00112250"/>
    <w:rsid w:val="001122C5"/>
    <w:rsid w:val="001316F9"/>
    <w:rsid w:val="001333D2"/>
    <w:rsid w:val="00142684"/>
    <w:rsid w:val="00147BB5"/>
    <w:rsid w:val="00171D2C"/>
    <w:rsid w:val="00186A8A"/>
    <w:rsid w:val="001926B9"/>
    <w:rsid w:val="0019487C"/>
    <w:rsid w:val="00194910"/>
    <w:rsid w:val="001A4B32"/>
    <w:rsid w:val="001B4CF9"/>
    <w:rsid w:val="001B7D7C"/>
    <w:rsid w:val="001D1B2D"/>
    <w:rsid w:val="001D7261"/>
    <w:rsid w:val="001E1C1B"/>
    <w:rsid w:val="001E69BB"/>
    <w:rsid w:val="00206E15"/>
    <w:rsid w:val="00213DAB"/>
    <w:rsid w:val="00220A21"/>
    <w:rsid w:val="00224B76"/>
    <w:rsid w:val="002403C5"/>
    <w:rsid w:val="002464FD"/>
    <w:rsid w:val="002569FB"/>
    <w:rsid w:val="00265151"/>
    <w:rsid w:val="00265784"/>
    <w:rsid w:val="00265F85"/>
    <w:rsid w:val="00266643"/>
    <w:rsid w:val="00266C93"/>
    <w:rsid w:val="0026745D"/>
    <w:rsid w:val="002677AD"/>
    <w:rsid w:val="00295CC1"/>
    <w:rsid w:val="002A3ACC"/>
    <w:rsid w:val="002A5906"/>
    <w:rsid w:val="002C3308"/>
    <w:rsid w:val="002D20F4"/>
    <w:rsid w:val="002E3417"/>
    <w:rsid w:val="002E49CF"/>
    <w:rsid w:val="002F1830"/>
    <w:rsid w:val="002F21A2"/>
    <w:rsid w:val="00305B49"/>
    <w:rsid w:val="00315C54"/>
    <w:rsid w:val="00317E9E"/>
    <w:rsid w:val="003307D1"/>
    <w:rsid w:val="00346AD6"/>
    <w:rsid w:val="00346FC7"/>
    <w:rsid w:val="00347465"/>
    <w:rsid w:val="00347551"/>
    <w:rsid w:val="003519DC"/>
    <w:rsid w:val="00351A97"/>
    <w:rsid w:val="003720CD"/>
    <w:rsid w:val="003930EC"/>
    <w:rsid w:val="003B1293"/>
    <w:rsid w:val="003C0832"/>
    <w:rsid w:val="003C365B"/>
    <w:rsid w:val="003D40A5"/>
    <w:rsid w:val="0041307B"/>
    <w:rsid w:val="00465009"/>
    <w:rsid w:val="00465501"/>
    <w:rsid w:val="00487FC2"/>
    <w:rsid w:val="00494B88"/>
    <w:rsid w:val="00496D79"/>
    <w:rsid w:val="00496E06"/>
    <w:rsid w:val="004A30A1"/>
    <w:rsid w:val="004A5F4D"/>
    <w:rsid w:val="004D0D0C"/>
    <w:rsid w:val="004E4BCE"/>
    <w:rsid w:val="004F27D6"/>
    <w:rsid w:val="00502605"/>
    <w:rsid w:val="005116D4"/>
    <w:rsid w:val="00525C58"/>
    <w:rsid w:val="00525CFC"/>
    <w:rsid w:val="00527A7D"/>
    <w:rsid w:val="0053358E"/>
    <w:rsid w:val="005341F5"/>
    <w:rsid w:val="0053521C"/>
    <w:rsid w:val="00547DEA"/>
    <w:rsid w:val="005624B5"/>
    <w:rsid w:val="00562937"/>
    <w:rsid w:val="00574B25"/>
    <w:rsid w:val="00586C44"/>
    <w:rsid w:val="00587D8A"/>
    <w:rsid w:val="005A541F"/>
    <w:rsid w:val="005C0F84"/>
    <w:rsid w:val="005E7536"/>
    <w:rsid w:val="005F1BDE"/>
    <w:rsid w:val="005F21F3"/>
    <w:rsid w:val="006001AA"/>
    <w:rsid w:val="0060198F"/>
    <w:rsid w:val="006031BC"/>
    <w:rsid w:val="00622776"/>
    <w:rsid w:val="0063554B"/>
    <w:rsid w:val="00636DF9"/>
    <w:rsid w:val="00642407"/>
    <w:rsid w:val="00645401"/>
    <w:rsid w:val="006574A0"/>
    <w:rsid w:val="006734BB"/>
    <w:rsid w:val="006749A8"/>
    <w:rsid w:val="006808F6"/>
    <w:rsid w:val="006840A4"/>
    <w:rsid w:val="006906BB"/>
    <w:rsid w:val="006A091A"/>
    <w:rsid w:val="006B1C93"/>
    <w:rsid w:val="006C0610"/>
    <w:rsid w:val="006D7F17"/>
    <w:rsid w:val="006F3A34"/>
    <w:rsid w:val="006F4137"/>
    <w:rsid w:val="006F4325"/>
    <w:rsid w:val="006F4384"/>
    <w:rsid w:val="007001DC"/>
    <w:rsid w:val="00711351"/>
    <w:rsid w:val="00714BAD"/>
    <w:rsid w:val="00737866"/>
    <w:rsid w:val="007504A1"/>
    <w:rsid w:val="00755118"/>
    <w:rsid w:val="00781C7F"/>
    <w:rsid w:val="00790C4E"/>
    <w:rsid w:val="007977DE"/>
    <w:rsid w:val="007A1D0F"/>
    <w:rsid w:val="007A590C"/>
    <w:rsid w:val="007B5F56"/>
    <w:rsid w:val="007B722D"/>
    <w:rsid w:val="007C0722"/>
    <w:rsid w:val="007C3122"/>
    <w:rsid w:val="007D784E"/>
    <w:rsid w:val="007E2B00"/>
    <w:rsid w:val="007F6454"/>
    <w:rsid w:val="00842FDA"/>
    <w:rsid w:val="0084659C"/>
    <w:rsid w:val="00855DF9"/>
    <w:rsid w:val="00884396"/>
    <w:rsid w:val="00891C8A"/>
    <w:rsid w:val="008963CD"/>
    <w:rsid w:val="008A37A6"/>
    <w:rsid w:val="008B57E4"/>
    <w:rsid w:val="008C3DCF"/>
    <w:rsid w:val="008C7216"/>
    <w:rsid w:val="008D2DC0"/>
    <w:rsid w:val="0090002F"/>
    <w:rsid w:val="00902899"/>
    <w:rsid w:val="00937A9D"/>
    <w:rsid w:val="009407E2"/>
    <w:rsid w:val="00944F5E"/>
    <w:rsid w:val="00951C37"/>
    <w:rsid w:val="00957A0B"/>
    <w:rsid w:val="00964E40"/>
    <w:rsid w:val="009723E7"/>
    <w:rsid w:val="00981487"/>
    <w:rsid w:val="00985310"/>
    <w:rsid w:val="009B1613"/>
    <w:rsid w:val="009D3E2A"/>
    <w:rsid w:val="009F5179"/>
    <w:rsid w:val="009F7B18"/>
    <w:rsid w:val="00A00355"/>
    <w:rsid w:val="00A0120C"/>
    <w:rsid w:val="00A03804"/>
    <w:rsid w:val="00A072C9"/>
    <w:rsid w:val="00A1025E"/>
    <w:rsid w:val="00A1103B"/>
    <w:rsid w:val="00A30D26"/>
    <w:rsid w:val="00A3693E"/>
    <w:rsid w:val="00A445BD"/>
    <w:rsid w:val="00A560FA"/>
    <w:rsid w:val="00A56C96"/>
    <w:rsid w:val="00A57BA9"/>
    <w:rsid w:val="00A7029E"/>
    <w:rsid w:val="00A7505A"/>
    <w:rsid w:val="00A759DD"/>
    <w:rsid w:val="00A75AB4"/>
    <w:rsid w:val="00A80503"/>
    <w:rsid w:val="00A83003"/>
    <w:rsid w:val="00A93193"/>
    <w:rsid w:val="00A97B2A"/>
    <w:rsid w:val="00AA4801"/>
    <w:rsid w:val="00AB6D6A"/>
    <w:rsid w:val="00AB7857"/>
    <w:rsid w:val="00AC06AF"/>
    <w:rsid w:val="00AE0991"/>
    <w:rsid w:val="00AE0D51"/>
    <w:rsid w:val="00AE124F"/>
    <w:rsid w:val="00AF2E23"/>
    <w:rsid w:val="00AF7889"/>
    <w:rsid w:val="00B01B39"/>
    <w:rsid w:val="00B03E8A"/>
    <w:rsid w:val="00B10CD7"/>
    <w:rsid w:val="00B22AD0"/>
    <w:rsid w:val="00B23034"/>
    <w:rsid w:val="00B25D15"/>
    <w:rsid w:val="00B35A30"/>
    <w:rsid w:val="00B41058"/>
    <w:rsid w:val="00B478F2"/>
    <w:rsid w:val="00B941EB"/>
    <w:rsid w:val="00B96D59"/>
    <w:rsid w:val="00BB7D70"/>
    <w:rsid w:val="00BC6CEE"/>
    <w:rsid w:val="00BF40CE"/>
    <w:rsid w:val="00BF41FE"/>
    <w:rsid w:val="00C018E7"/>
    <w:rsid w:val="00C0281C"/>
    <w:rsid w:val="00C34BF3"/>
    <w:rsid w:val="00C36A0F"/>
    <w:rsid w:val="00C41F97"/>
    <w:rsid w:val="00C61FA1"/>
    <w:rsid w:val="00C67167"/>
    <w:rsid w:val="00C755B6"/>
    <w:rsid w:val="00C9614F"/>
    <w:rsid w:val="00CA42D6"/>
    <w:rsid w:val="00CB24F2"/>
    <w:rsid w:val="00CC3B0C"/>
    <w:rsid w:val="00CC62AC"/>
    <w:rsid w:val="00CD3877"/>
    <w:rsid w:val="00CD77A5"/>
    <w:rsid w:val="00CE7198"/>
    <w:rsid w:val="00CF02EA"/>
    <w:rsid w:val="00CF3D3C"/>
    <w:rsid w:val="00D17AB8"/>
    <w:rsid w:val="00D22575"/>
    <w:rsid w:val="00D43959"/>
    <w:rsid w:val="00D452A7"/>
    <w:rsid w:val="00D5619E"/>
    <w:rsid w:val="00D60C4A"/>
    <w:rsid w:val="00DA5918"/>
    <w:rsid w:val="00DD7A63"/>
    <w:rsid w:val="00DE2372"/>
    <w:rsid w:val="00DE4907"/>
    <w:rsid w:val="00DE6DDB"/>
    <w:rsid w:val="00DE7F31"/>
    <w:rsid w:val="00DF6C07"/>
    <w:rsid w:val="00E04612"/>
    <w:rsid w:val="00E10AE6"/>
    <w:rsid w:val="00E16DA9"/>
    <w:rsid w:val="00E24449"/>
    <w:rsid w:val="00E427D5"/>
    <w:rsid w:val="00E47420"/>
    <w:rsid w:val="00E47F0A"/>
    <w:rsid w:val="00E5282F"/>
    <w:rsid w:val="00E65ADB"/>
    <w:rsid w:val="00E67798"/>
    <w:rsid w:val="00E72CDF"/>
    <w:rsid w:val="00E95E4E"/>
    <w:rsid w:val="00EA10E7"/>
    <w:rsid w:val="00EA3FA5"/>
    <w:rsid w:val="00EA41AA"/>
    <w:rsid w:val="00EA548C"/>
    <w:rsid w:val="00EC5AB8"/>
    <w:rsid w:val="00EE3328"/>
    <w:rsid w:val="00F003FF"/>
    <w:rsid w:val="00F0456C"/>
    <w:rsid w:val="00F1565B"/>
    <w:rsid w:val="00F53B2C"/>
    <w:rsid w:val="00F55EC5"/>
    <w:rsid w:val="00F67949"/>
    <w:rsid w:val="00F735E8"/>
    <w:rsid w:val="00F76C59"/>
    <w:rsid w:val="00F8536D"/>
    <w:rsid w:val="00F91475"/>
    <w:rsid w:val="00FA3CB4"/>
    <w:rsid w:val="00FA47A4"/>
    <w:rsid w:val="00FA5571"/>
    <w:rsid w:val="00FB19E1"/>
    <w:rsid w:val="00FC68F8"/>
    <w:rsid w:val="00FD08E7"/>
    <w:rsid w:val="00FD2446"/>
    <w:rsid w:val="00FE5827"/>
    <w:rsid w:val="00FE5EC5"/>
    <w:rsid w:val="00FF2BA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AF1C8"/>
  <w15:chartTrackingRefBased/>
  <w15:docId w15:val="{1BF9B326-8373-4644-8FB7-58EC67A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rsid w:val="00A83003"/>
    <w:pPr>
      <w:ind w:firstLine="708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026B57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266C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rsid w:val="00937A9D"/>
    <w:rPr>
      <w:sz w:val="24"/>
      <w:szCs w:val="24"/>
    </w:rPr>
  </w:style>
  <w:style w:type="character" w:customStyle="1" w:styleId="text">
    <w:name w:val="text"/>
    <w:basedOn w:val="a0"/>
    <w:rsid w:val="003D40A5"/>
  </w:style>
  <w:style w:type="paragraph" w:customStyle="1" w:styleId="1-21">
    <w:name w:val="Средняя сетка 1 - Акцент 21"/>
    <w:basedOn w:val="a"/>
    <w:qFormat/>
    <w:rsid w:val="00690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51A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51A97"/>
  </w:style>
  <w:style w:type="paragraph" w:styleId="a9">
    <w:name w:val="footer"/>
    <w:basedOn w:val="a"/>
    <w:link w:val="aa"/>
    <w:uiPriority w:val="99"/>
    <w:rsid w:val="00351A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1A97"/>
  </w:style>
  <w:style w:type="paragraph" w:customStyle="1" w:styleId="ConsPlusNormal">
    <w:name w:val="ConsPlusNormal"/>
    <w:rsid w:val="005026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026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265784"/>
    <w:rPr>
      <w:color w:val="0563C1"/>
      <w:u w:val="single"/>
    </w:rPr>
  </w:style>
  <w:style w:type="character" w:customStyle="1" w:styleId="apple-converted-space">
    <w:name w:val="apple-converted-space"/>
    <w:rsid w:val="00B23034"/>
  </w:style>
  <w:style w:type="character" w:customStyle="1" w:styleId="FontStyle17">
    <w:name w:val="Font Style17"/>
    <w:uiPriority w:val="99"/>
    <w:rsid w:val="00AA4801"/>
    <w:rPr>
      <w:rFonts w:ascii="Times New Roman" w:hAnsi="Times New Roman" w:cs="Times New Roman"/>
      <w:sz w:val="22"/>
      <w:szCs w:val="22"/>
    </w:rPr>
  </w:style>
  <w:style w:type="character" w:customStyle="1" w:styleId="1">
    <w:name w:val="Неразрешенное упоминание1"/>
    <w:uiPriority w:val="99"/>
    <w:semiHidden/>
    <w:unhideWhenUsed/>
    <w:rsid w:val="00A0035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E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5C09-44F2-4AAD-9633-E964C91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49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 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Kestrel</cp:lastModifiedBy>
  <cp:revision>25</cp:revision>
  <cp:lastPrinted>2020-08-07T08:20:00Z</cp:lastPrinted>
  <dcterms:created xsi:type="dcterms:W3CDTF">2021-03-01T13:31:00Z</dcterms:created>
  <dcterms:modified xsi:type="dcterms:W3CDTF">2022-12-14T12:29:00Z</dcterms:modified>
</cp:coreProperties>
</file>